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DFF5" w14:textId="7E25FB10" w:rsidR="00731A18" w:rsidRDefault="00510B8B" w:rsidP="00731A18">
      <w:pPr>
        <w:pStyle w:val="Title"/>
        <w:jc w:val="center"/>
      </w:pPr>
      <w:r>
        <w:t>Software document</w:t>
      </w:r>
    </w:p>
    <w:p w14:paraId="0E53F2B8" w14:textId="60A20EB7" w:rsidR="004206AF" w:rsidRPr="00A54828" w:rsidRDefault="00A54828" w:rsidP="00A54828">
      <w:pPr>
        <w:pStyle w:val="Subtitle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iGroup</w:t>
      </w:r>
      <w:proofErr w:type="spellEnd"/>
    </w:p>
    <w:p w14:paraId="5944F2E6" w14:textId="452736C0" w:rsidR="004206AF" w:rsidRDefault="004206AF" w:rsidP="004206AF"/>
    <w:p w14:paraId="0C6C2B63" w14:textId="066CC0EB" w:rsidR="004206AF" w:rsidRDefault="00A86741" w:rsidP="00A86741">
      <w:pPr>
        <w:ind w:firstLine="720"/>
      </w:pPr>
      <w:r>
        <w:t xml:space="preserve">Group </w:t>
      </w:r>
      <w:r w:rsidR="00985EFD">
        <w:t>Member</w:t>
      </w:r>
    </w:p>
    <w:p w14:paraId="6D4915D9" w14:textId="4E2CA0B3" w:rsidR="00985EFD" w:rsidRDefault="00985EFD" w:rsidP="00A86741">
      <w:pPr>
        <w:ind w:firstLine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- SE05095</w:t>
      </w:r>
    </w:p>
    <w:p w14:paraId="1CD713F5" w14:textId="15319F76" w:rsidR="00985EFD" w:rsidRDefault="00985EFD" w:rsidP="00A86741">
      <w:pPr>
        <w:ind w:firstLine="720"/>
      </w:pPr>
      <w:proofErr w:type="spellStart"/>
      <w:r w:rsidRPr="00985EFD">
        <w:t>Nguyễn</w:t>
      </w:r>
      <w:proofErr w:type="spellEnd"/>
      <w:r w:rsidRPr="00985EFD">
        <w:t xml:space="preserve"> Quang Minh</w:t>
      </w:r>
      <w:r>
        <w:t xml:space="preserve"> - </w:t>
      </w:r>
      <w:r w:rsidRPr="00985EFD">
        <w:t>SE05137</w:t>
      </w:r>
    </w:p>
    <w:p w14:paraId="2BBF2C2A" w14:textId="04A371B8" w:rsidR="00A86741" w:rsidRDefault="00A86741" w:rsidP="00A86741">
      <w:pPr>
        <w:ind w:firstLine="720"/>
      </w:pPr>
      <w:proofErr w:type="spellStart"/>
      <w:r>
        <w:t>Vũ</w:t>
      </w:r>
      <w:proofErr w:type="spellEnd"/>
      <w:r>
        <w:t xml:space="preserve"> Quang Minh – SE05224</w:t>
      </w:r>
    </w:p>
    <w:p w14:paraId="3A1BE001" w14:textId="0D4E58A5" w:rsidR="004206AF" w:rsidRDefault="00985EFD" w:rsidP="00A86741">
      <w:pPr>
        <w:ind w:firstLine="720"/>
      </w:pPr>
      <w:proofErr w:type="spellStart"/>
      <w:r w:rsidRPr="00985EFD">
        <w:t>Nguyễn</w:t>
      </w:r>
      <w:proofErr w:type="spellEnd"/>
      <w:r w:rsidRPr="00985EFD">
        <w:t xml:space="preserve"> Lê </w:t>
      </w:r>
      <w:proofErr w:type="spellStart"/>
      <w:r w:rsidRPr="00985EFD">
        <w:t>Đình</w:t>
      </w:r>
      <w:proofErr w:type="spellEnd"/>
      <w:r w:rsidRPr="00985EFD">
        <w:t xml:space="preserve"> </w:t>
      </w:r>
      <w:proofErr w:type="spellStart"/>
      <w:r w:rsidRPr="00985EFD">
        <w:t>Tiến</w:t>
      </w:r>
      <w:proofErr w:type="spellEnd"/>
      <w:r w:rsidR="00A86741">
        <w:t xml:space="preserve"> -</w:t>
      </w:r>
      <w:r w:rsidRPr="00985EFD">
        <w:t xml:space="preserve"> SE05204</w:t>
      </w:r>
    </w:p>
    <w:p w14:paraId="11AB5948" w14:textId="21D5ED2E" w:rsidR="00A86741" w:rsidRDefault="00A86741" w:rsidP="00A86741">
      <w:pPr>
        <w:ind w:firstLine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Quang – SE05127</w:t>
      </w:r>
    </w:p>
    <w:p w14:paraId="60BBFE3E" w14:textId="77777777" w:rsidR="00A86741" w:rsidRDefault="00A86741" w:rsidP="00A86741">
      <w:pPr>
        <w:ind w:firstLine="720"/>
      </w:pPr>
    </w:p>
    <w:p w14:paraId="2D2DE950" w14:textId="555C5B88" w:rsidR="004206AF" w:rsidRDefault="004206AF" w:rsidP="004206AF"/>
    <w:p w14:paraId="53305675" w14:textId="0071AF7C" w:rsidR="004206AF" w:rsidRDefault="004206AF" w:rsidP="004206AF"/>
    <w:p w14:paraId="2465C785" w14:textId="6FA3F7E1" w:rsidR="004206AF" w:rsidRDefault="004206AF" w:rsidP="004206AF"/>
    <w:p w14:paraId="006971C9" w14:textId="683ECB43" w:rsidR="004206AF" w:rsidRDefault="004206AF" w:rsidP="004206AF"/>
    <w:p w14:paraId="4C08BFBA" w14:textId="06B02A80" w:rsidR="004206AF" w:rsidRDefault="004206AF" w:rsidP="004206AF"/>
    <w:p w14:paraId="2F5B2181" w14:textId="562123C2" w:rsidR="004206AF" w:rsidRDefault="004206AF" w:rsidP="004206AF"/>
    <w:p w14:paraId="5065B7C5" w14:textId="6947E8CA" w:rsidR="004206AF" w:rsidRDefault="004206AF" w:rsidP="004206AF"/>
    <w:p w14:paraId="06BA80A0" w14:textId="3BE53B8A" w:rsidR="004206AF" w:rsidRDefault="004206AF" w:rsidP="004206AF"/>
    <w:p w14:paraId="6429E690" w14:textId="367EFC74" w:rsidR="004206AF" w:rsidRDefault="004206AF" w:rsidP="004206AF"/>
    <w:p w14:paraId="40A7B553" w14:textId="7CE3FA0E" w:rsidR="004206AF" w:rsidRDefault="004206AF" w:rsidP="004206AF"/>
    <w:p w14:paraId="50FCE12C" w14:textId="10573904" w:rsidR="004206AF" w:rsidRDefault="004206AF" w:rsidP="004206AF"/>
    <w:p w14:paraId="7D3314BC" w14:textId="1CADB804" w:rsidR="004206AF" w:rsidRDefault="004206AF" w:rsidP="004206AF"/>
    <w:p w14:paraId="4F793783" w14:textId="78537B8F" w:rsidR="004206AF" w:rsidRDefault="004206AF" w:rsidP="004206AF"/>
    <w:p w14:paraId="35B812BD" w14:textId="71B3A4D0" w:rsidR="004206AF" w:rsidRDefault="004206AF" w:rsidP="004206AF"/>
    <w:p w14:paraId="13C6BCB2" w14:textId="4A41B954" w:rsidR="004206AF" w:rsidRDefault="004206AF" w:rsidP="004206AF"/>
    <w:p w14:paraId="566F9BFD" w14:textId="12C015E6" w:rsidR="004206AF" w:rsidRDefault="004206AF" w:rsidP="004206AF"/>
    <w:p w14:paraId="6E14DBFD" w14:textId="31486508" w:rsidR="004206AF" w:rsidRDefault="004206AF" w:rsidP="004206AF"/>
    <w:p w14:paraId="4158C1F1" w14:textId="051512D2" w:rsidR="004206AF" w:rsidRDefault="004206AF" w:rsidP="004206AF"/>
    <w:p w14:paraId="147FB4B8" w14:textId="0244B3B1" w:rsidR="004206AF" w:rsidRDefault="004206AF" w:rsidP="004206AF"/>
    <w:p w14:paraId="20AE2D4C" w14:textId="550C8597" w:rsidR="004206AF" w:rsidRDefault="004206AF" w:rsidP="004206AF"/>
    <w:p w14:paraId="5C6DDF8D" w14:textId="77777777" w:rsidR="004206AF" w:rsidRDefault="004206AF" w:rsidP="004206AF"/>
    <w:p w14:paraId="00E99960" w14:textId="77777777" w:rsidR="004206AF" w:rsidRDefault="004206AF" w:rsidP="004206AF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1344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AA8C" w14:textId="0DA966FB" w:rsidR="00D77B90" w:rsidRDefault="00D77B90">
          <w:pPr>
            <w:pStyle w:val="TOCHeading"/>
          </w:pPr>
          <w:r>
            <w:t>Table of Contents</w:t>
          </w:r>
        </w:p>
        <w:p w14:paraId="24FA0C6D" w14:textId="0D68C2E1" w:rsidR="004E6683" w:rsidRDefault="00D77B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81750" w:history="1">
            <w:r w:rsidR="004E6683" w:rsidRPr="00C63AC6">
              <w:rPr>
                <w:rStyle w:val="Hyperlink"/>
                <w:noProof/>
              </w:rPr>
              <w:t>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Introductio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7BB8764" w14:textId="247D7A05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1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Purpos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6045E057" w14:textId="6C7B9F77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2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cop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2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3BC61B6" w14:textId="77F4EE4E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3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Reference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3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CFD89D7" w14:textId="1E955E01" w:rsidR="004E6683" w:rsidRDefault="00943B9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4" w:history="1">
            <w:r w:rsidR="004E6683" w:rsidRPr="00C63AC6">
              <w:rPr>
                <w:rStyle w:val="Hyperlink"/>
                <w:noProof/>
              </w:rPr>
              <w:t>I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Overall Descriptio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4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459DC75C" w14:textId="093861B2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5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Perspectiv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5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0F5EE7C" w14:textId="5C644A6D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6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Featur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6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5CAF1A1" w14:textId="4FA61188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7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ser Requirement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7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5A45426" w14:textId="38A4C3DF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8" w:history="1">
            <w:r w:rsidR="004E6683" w:rsidRPr="00C63AC6">
              <w:rPr>
                <w:rStyle w:val="Hyperlink"/>
                <w:noProof/>
              </w:rPr>
              <w:t>4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Operating Environmen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8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C3D2B85" w14:textId="0903792A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9" w:history="1">
            <w:r w:rsidR="004E6683" w:rsidRPr="00C63AC6">
              <w:rPr>
                <w:rStyle w:val="Hyperlink"/>
                <w:noProof/>
              </w:rPr>
              <w:t>5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se Cas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9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1BB4E80" w14:textId="6A2A3CB3" w:rsidR="004E6683" w:rsidRDefault="00943B91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0" w:history="1">
            <w:r w:rsidR="004E6683" w:rsidRPr="00C63AC6">
              <w:rPr>
                <w:rStyle w:val="Hyperlink"/>
                <w:noProof/>
              </w:rPr>
              <w:t>II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Featur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4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39BF85C1" w14:textId="01F64766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1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Logi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4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37AFD55" w14:textId="5874A971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2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Logou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2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0554C8B" w14:textId="30D99EC0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3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Create Group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3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3663FD9" w14:textId="332D29BB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4" w:history="1">
            <w:r w:rsidR="004E6683" w:rsidRPr="00C63AC6">
              <w:rPr>
                <w:rStyle w:val="Hyperlink"/>
                <w:noProof/>
              </w:rPr>
              <w:t>4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Join Group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4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4AC2906" w14:textId="6B0CD1B5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5" w:history="1">
            <w:r w:rsidR="004E6683" w:rsidRPr="00C63AC6">
              <w:rPr>
                <w:rStyle w:val="Hyperlink"/>
                <w:noProof/>
              </w:rPr>
              <w:t>5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end Messag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5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6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BAE7FB4" w14:textId="356F5C4E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6" w:history="1">
            <w:r w:rsidR="004E6683" w:rsidRPr="00C63AC6">
              <w:rPr>
                <w:rStyle w:val="Hyperlink"/>
                <w:noProof/>
              </w:rPr>
              <w:t>6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pload Fil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6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6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06602E4" w14:textId="4CC84C41" w:rsidR="004E6683" w:rsidRDefault="00943B9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7" w:history="1">
            <w:r w:rsidR="004E6683" w:rsidRPr="00C63AC6">
              <w:rPr>
                <w:rStyle w:val="Hyperlink"/>
                <w:noProof/>
              </w:rPr>
              <w:t>7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pgrade Premium Accoun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7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7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489D13F" w14:textId="759DFD0B" w:rsidR="004E6683" w:rsidRDefault="00943B9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8" w:history="1">
            <w:r w:rsidR="004E6683" w:rsidRPr="00C63AC6">
              <w:rPr>
                <w:rStyle w:val="Hyperlink"/>
                <w:noProof/>
              </w:rPr>
              <w:t>8. Create To Do Lis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8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7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662D57B8" w14:textId="3AEE1E70" w:rsidR="004E6683" w:rsidRDefault="00943B9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9" w:history="1">
            <w:r w:rsidR="004E6683" w:rsidRPr="00C63AC6">
              <w:rPr>
                <w:rStyle w:val="Hyperlink"/>
                <w:noProof/>
              </w:rPr>
              <w:t>9. View Group Cha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9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8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48B152B" w14:textId="06DBC429" w:rsidR="004E6683" w:rsidRDefault="00943B9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70" w:history="1">
            <w:r w:rsidR="004E6683" w:rsidRPr="00C63AC6">
              <w:rPr>
                <w:rStyle w:val="Hyperlink"/>
                <w:noProof/>
              </w:rPr>
              <w:t>10. Update task stat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7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8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6B7FEF8" w14:textId="17D11BA5" w:rsidR="004E6683" w:rsidRDefault="00943B9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71" w:history="1">
            <w:r w:rsidR="004E6683" w:rsidRPr="00C63AC6">
              <w:rPr>
                <w:rStyle w:val="Hyperlink"/>
                <w:noProof/>
              </w:rPr>
              <w:t>11. Remove task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7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9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B6A9CB2" w14:textId="6A85AAE5" w:rsidR="00D77B90" w:rsidRDefault="00D77B90">
          <w:r>
            <w:rPr>
              <w:b/>
              <w:bCs/>
              <w:noProof/>
            </w:rPr>
            <w:fldChar w:fldCharType="end"/>
          </w:r>
        </w:p>
      </w:sdtContent>
    </w:sdt>
    <w:p w14:paraId="159E3DE0" w14:textId="73D32555" w:rsidR="00D77B90" w:rsidRDefault="00D77B90" w:rsidP="0089168A">
      <w:pPr>
        <w:pStyle w:val="TOC3"/>
        <w:ind w:left="0"/>
      </w:pPr>
    </w:p>
    <w:p w14:paraId="671E4DBE" w14:textId="77777777" w:rsidR="00D77B90" w:rsidRDefault="00D77B90"/>
    <w:p w14:paraId="57567BCB" w14:textId="7597B6F8" w:rsidR="00731A18" w:rsidRDefault="00731A18"/>
    <w:p w14:paraId="5853314B" w14:textId="0A96E4FD" w:rsidR="008F0779" w:rsidRDefault="008F0779"/>
    <w:p w14:paraId="59DB701C" w14:textId="5268D6D6" w:rsidR="008F0779" w:rsidRDefault="008F0779"/>
    <w:p w14:paraId="1B06A277" w14:textId="68937716" w:rsidR="008F0779" w:rsidRDefault="008F0779"/>
    <w:p w14:paraId="7C4C683F" w14:textId="1A483040" w:rsidR="008F0779" w:rsidRDefault="008F0779"/>
    <w:p w14:paraId="5E6FC85C" w14:textId="01666BB6" w:rsidR="008F0779" w:rsidRDefault="008F0779"/>
    <w:p w14:paraId="672786FB" w14:textId="5C33BEBA" w:rsidR="009969F5" w:rsidRDefault="00731A18" w:rsidP="00731A18">
      <w:pPr>
        <w:pStyle w:val="Heading1"/>
        <w:numPr>
          <w:ilvl w:val="0"/>
          <w:numId w:val="1"/>
        </w:numPr>
      </w:pPr>
      <w:bookmarkStart w:id="0" w:name="_Toc3881750"/>
      <w:r>
        <w:t>Introduction</w:t>
      </w:r>
      <w:bookmarkEnd w:id="0"/>
    </w:p>
    <w:p w14:paraId="0026E295" w14:textId="4369FD74" w:rsidR="00D77B90" w:rsidRDefault="00731A18" w:rsidP="009E3EA9">
      <w:pPr>
        <w:pStyle w:val="Heading2"/>
        <w:numPr>
          <w:ilvl w:val="0"/>
          <w:numId w:val="3"/>
        </w:numPr>
        <w:ind w:left="990"/>
      </w:pPr>
      <w:bookmarkStart w:id="1" w:name="_Toc3881751"/>
      <w:r>
        <w:t>Purpose</w:t>
      </w:r>
      <w:bookmarkEnd w:id="1"/>
    </w:p>
    <w:p w14:paraId="542D3636" w14:textId="169A691F" w:rsidR="004C0778" w:rsidRPr="00A00DB9" w:rsidRDefault="007027EF" w:rsidP="007027EF">
      <w:pPr>
        <w:ind w:left="990"/>
        <w:rPr>
          <w:sz w:val="24"/>
        </w:rPr>
      </w:pPr>
      <w:r w:rsidRPr="00A00DB9">
        <w:rPr>
          <w:sz w:val="24"/>
        </w:rPr>
        <w:t>Is the software that help collaboration works by connect all people on the same group project together, keep the communication, hold group plans and file sharing, which can increase teamwork efficiency.</w:t>
      </w:r>
    </w:p>
    <w:p w14:paraId="7B623E44" w14:textId="03A00577" w:rsidR="00731A18" w:rsidRDefault="00731A18" w:rsidP="009E3EA9">
      <w:pPr>
        <w:pStyle w:val="Heading2"/>
        <w:numPr>
          <w:ilvl w:val="0"/>
          <w:numId w:val="3"/>
        </w:numPr>
        <w:ind w:left="990"/>
      </w:pPr>
      <w:bookmarkStart w:id="2" w:name="_Toc3881752"/>
      <w:r>
        <w:t>Scope</w:t>
      </w:r>
      <w:bookmarkEnd w:id="2"/>
    </w:p>
    <w:p w14:paraId="2CFE5091" w14:textId="05541B92" w:rsidR="00A66C45" w:rsidRPr="003E5248" w:rsidRDefault="00DD7105" w:rsidP="00A66C4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664AF346" w14:textId="7DFDEB58" w:rsidR="00731A18" w:rsidRDefault="00731A18" w:rsidP="009E3EA9">
      <w:pPr>
        <w:pStyle w:val="Heading2"/>
        <w:numPr>
          <w:ilvl w:val="0"/>
          <w:numId w:val="3"/>
        </w:numPr>
        <w:tabs>
          <w:tab w:val="left" w:pos="630"/>
          <w:tab w:val="left" w:pos="990"/>
        </w:tabs>
        <w:ind w:left="990"/>
      </w:pPr>
      <w:bookmarkStart w:id="3" w:name="_Toc3881753"/>
      <w:r>
        <w:t>References</w:t>
      </w:r>
      <w:bookmarkEnd w:id="3"/>
    </w:p>
    <w:p w14:paraId="113A96D1" w14:textId="599CB831" w:rsidR="00A66C45" w:rsidRDefault="00943B91" w:rsidP="008556CF">
      <w:pPr>
        <w:pStyle w:val="ListParagraph"/>
        <w:numPr>
          <w:ilvl w:val="0"/>
          <w:numId w:val="23"/>
        </w:numPr>
        <w:rPr>
          <w:sz w:val="24"/>
        </w:rPr>
      </w:pPr>
      <w:hyperlink r:id="rId9" w:history="1">
        <w:r w:rsidR="008556CF" w:rsidRPr="008556CF">
          <w:rPr>
            <w:rStyle w:val="Hyperlink"/>
            <w:sz w:val="24"/>
          </w:rPr>
          <w:t>Firebase Documentation</w:t>
        </w:r>
      </w:hyperlink>
    </w:p>
    <w:p w14:paraId="6C531ADF" w14:textId="73D2E040" w:rsidR="008556CF" w:rsidRDefault="00943B91" w:rsidP="008556CF">
      <w:pPr>
        <w:pStyle w:val="ListParagraph"/>
        <w:numPr>
          <w:ilvl w:val="0"/>
          <w:numId w:val="23"/>
        </w:numPr>
        <w:rPr>
          <w:sz w:val="24"/>
        </w:rPr>
      </w:pPr>
      <w:hyperlink r:id="rId10" w:history="1">
        <w:r w:rsidR="008556CF" w:rsidRPr="008556CF">
          <w:rPr>
            <w:rStyle w:val="Hyperlink"/>
            <w:sz w:val="24"/>
          </w:rPr>
          <w:t>Braintree Documentation</w:t>
        </w:r>
      </w:hyperlink>
    </w:p>
    <w:p w14:paraId="7BF1FCD8" w14:textId="26D2D2E5" w:rsidR="008556CF" w:rsidRPr="008556CF" w:rsidRDefault="00943B91" w:rsidP="008556CF">
      <w:pPr>
        <w:pStyle w:val="ListParagraph"/>
        <w:numPr>
          <w:ilvl w:val="0"/>
          <w:numId w:val="23"/>
        </w:numPr>
        <w:rPr>
          <w:sz w:val="24"/>
        </w:rPr>
      </w:pPr>
      <w:r>
        <w:rPr>
          <w:rStyle w:val="Hyperlink"/>
          <w:sz w:val="24"/>
        </w:rPr>
        <w:fldChar w:fldCharType="begin"/>
      </w:r>
      <w:r w:rsidR="00DA35AA">
        <w:rPr>
          <w:rStyle w:val="Hyperlink"/>
          <w:sz w:val="24"/>
        </w:rPr>
        <w:instrText>HYPERLINK "https://github.com/zxing/zxing"</w:instrText>
      </w:r>
      <w:r w:rsidR="00DA35AA">
        <w:rPr>
          <w:rStyle w:val="Hyperlink"/>
          <w:sz w:val="24"/>
        </w:rPr>
      </w:r>
      <w:r>
        <w:rPr>
          <w:rStyle w:val="Hyperlink"/>
          <w:sz w:val="24"/>
        </w:rPr>
        <w:fldChar w:fldCharType="separate"/>
      </w:r>
      <w:proofErr w:type="spellStart"/>
      <w:r w:rsidR="008556CF" w:rsidRPr="008556CF">
        <w:rPr>
          <w:rStyle w:val="Hyperlink"/>
          <w:sz w:val="24"/>
        </w:rPr>
        <w:t>ZXin</w:t>
      </w:r>
      <w:bookmarkStart w:id="4" w:name="_GoBack"/>
      <w:bookmarkEnd w:id="4"/>
      <w:r w:rsidR="008556CF" w:rsidRPr="008556CF">
        <w:rPr>
          <w:rStyle w:val="Hyperlink"/>
          <w:sz w:val="24"/>
        </w:rPr>
        <w:t>g</w:t>
      </w:r>
      <w:proofErr w:type="spellEnd"/>
      <w:r w:rsidR="008556CF" w:rsidRPr="008556CF">
        <w:rPr>
          <w:rStyle w:val="Hyperlink"/>
          <w:sz w:val="24"/>
        </w:rPr>
        <w:t xml:space="preserve"> Documentation</w:t>
      </w:r>
      <w:r>
        <w:rPr>
          <w:rStyle w:val="Hyperlink"/>
          <w:sz w:val="24"/>
        </w:rPr>
        <w:fldChar w:fldCharType="end"/>
      </w:r>
    </w:p>
    <w:p w14:paraId="451005BD" w14:textId="684A82DA" w:rsidR="00731A18" w:rsidRDefault="00731A18" w:rsidP="00731A18">
      <w:pPr>
        <w:pStyle w:val="Heading1"/>
        <w:numPr>
          <w:ilvl w:val="0"/>
          <w:numId w:val="1"/>
        </w:numPr>
      </w:pPr>
      <w:bookmarkStart w:id="5" w:name="_Toc3881754"/>
      <w:r>
        <w:t xml:space="preserve">Overall </w:t>
      </w:r>
      <w:r w:rsidR="00255861">
        <w:t>D</w:t>
      </w:r>
      <w:r>
        <w:t>escription</w:t>
      </w:r>
      <w:bookmarkEnd w:id="5"/>
    </w:p>
    <w:p w14:paraId="138477B6" w14:textId="33659634" w:rsidR="00731A18" w:rsidRDefault="00731A18" w:rsidP="009E3EA9">
      <w:pPr>
        <w:pStyle w:val="Heading2"/>
        <w:numPr>
          <w:ilvl w:val="0"/>
          <w:numId w:val="4"/>
        </w:numPr>
        <w:ind w:left="990"/>
      </w:pPr>
      <w:bookmarkStart w:id="6" w:name="_Toc3881755"/>
      <w:r>
        <w:t>S</w:t>
      </w:r>
      <w:r w:rsidR="009E3EA9">
        <w:t>oftware</w:t>
      </w:r>
      <w:r>
        <w:t xml:space="preserve"> Perspective</w:t>
      </w:r>
      <w:bookmarkEnd w:id="6"/>
    </w:p>
    <w:p w14:paraId="5B402653" w14:textId="0F30B6AD" w:rsidR="00A66C45" w:rsidRPr="003E5248" w:rsidRDefault="003E5248" w:rsidP="003E5248">
      <w:pPr>
        <w:pStyle w:val="ListParagraph"/>
        <w:numPr>
          <w:ilvl w:val="0"/>
          <w:numId w:val="22"/>
        </w:numPr>
        <w:rPr>
          <w:sz w:val="24"/>
        </w:rPr>
      </w:pPr>
      <w:r w:rsidRPr="003E5248">
        <w:rPr>
          <w:sz w:val="24"/>
        </w:rPr>
        <w:t>Simple GUI design should be friendly for all people.</w:t>
      </w:r>
    </w:p>
    <w:p w14:paraId="22CE7309" w14:textId="34F56B05" w:rsidR="003E5248" w:rsidRPr="003E5248" w:rsidRDefault="003E5248" w:rsidP="003E5248">
      <w:pPr>
        <w:pStyle w:val="ListParagraph"/>
        <w:numPr>
          <w:ilvl w:val="0"/>
          <w:numId w:val="22"/>
        </w:numPr>
        <w:rPr>
          <w:sz w:val="24"/>
        </w:rPr>
      </w:pPr>
      <w:r w:rsidRPr="003E5248">
        <w:rPr>
          <w:sz w:val="24"/>
        </w:rPr>
        <w:t>Function support for group work, project.</w:t>
      </w:r>
    </w:p>
    <w:p w14:paraId="021830D7" w14:textId="516FEEC4" w:rsidR="00731A18" w:rsidRDefault="00731A18" w:rsidP="009E3EA9">
      <w:pPr>
        <w:pStyle w:val="Heading2"/>
        <w:numPr>
          <w:ilvl w:val="0"/>
          <w:numId w:val="4"/>
        </w:numPr>
        <w:ind w:left="990"/>
      </w:pPr>
      <w:bookmarkStart w:id="7" w:name="_Toc3881756"/>
      <w:r>
        <w:t>S</w:t>
      </w:r>
      <w:r w:rsidR="009E3EA9">
        <w:t>oftware</w:t>
      </w:r>
      <w:r>
        <w:t xml:space="preserve"> Feature</w:t>
      </w:r>
      <w:bookmarkEnd w:id="7"/>
    </w:p>
    <w:p w14:paraId="4E27B8B6" w14:textId="7A938959" w:rsidR="007027EF" w:rsidRPr="00A00DB9" w:rsidRDefault="007027EF" w:rsidP="007027EF">
      <w:pPr>
        <w:ind w:left="990"/>
        <w:rPr>
          <w:sz w:val="24"/>
          <w:szCs w:val="28"/>
        </w:rPr>
      </w:pPr>
      <w:r w:rsidRPr="00A00DB9">
        <w:rPr>
          <w:sz w:val="24"/>
          <w:szCs w:val="28"/>
        </w:rPr>
        <w:t>The following list summarizes the main functions of the software:</w:t>
      </w:r>
    </w:p>
    <w:p w14:paraId="52E8C9E3" w14:textId="77777777" w:rsidR="003D3960" w:rsidRDefault="00255861" w:rsidP="003D3960">
      <w:pPr>
        <w:pStyle w:val="ListParagraph"/>
        <w:numPr>
          <w:ilvl w:val="0"/>
          <w:numId w:val="10"/>
        </w:numPr>
        <w:ind w:left="1260"/>
        <w:rPr>
          <w:sz w:val="24"/>
        </w:rPr>
      </w:pPr>
      <w:r w:rsidRPr="00A00DB9">
        <w:rPr>
          <w:sz w:val="24"/>
        </w:rPr>
        <w:t>Ba</w:t>
      </w:r>
      <w:r w:rsidR="00A00DB9" w:rsidRPr="00A00DB9">
        <w:rPr>
          <w:sz w:val="24"/>
        </w:rPr>
        <w:t xml:space="preserve">sic </w:t>
      </w:r>
      <w:r w:rsidR="00A00DB9">
        <w:rPr>
          <w:sz w:val="24"/>
        </w:rPr>
        <w:t xml:space="preserve">account function: </w:t>
      </w:r>
    </w:p>
    <w:p w14:paraId="28458C7A" w14:textId="62403139" w:rsidR="004C690F" w:rsidRDefault="004C690F" w:rsidP="003D396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gin.</w:t>
      </w:r>
    </w:p>
    <w:p w14:paraId="77CC6B48" w14:textId="4A78161C" w:rsidR="004C690F" w:rsidRDefault="004C690F" w:rsidP="00A00DB9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gout.</w:t>
      </w:r>
    </w:p>
    <w:p w14:paraId="7E3952DC" w14:textId="66271DA8" w:rsidR="00A00DB9" w:rsidRDefault="00A00DB9" w:rsidP="00A00DB9">
      <w:pPr>
        <w:pStyle w:val="ListParagraph"/>
        <w:numPr>
          <w:ilvl w:val="0"/>
          <w:numId w:val="10"/>
        </w:numPr>
        <w:ind w:left="1260"/>
        <w:rPr>
          <w:sz w:val="24"/>
          <w:szCs w:val="28"/>
        </w:rPr>
      </w:pPr>
      <w:r>
        <w:rPr>
          <w:sz w:val="24"/>
          <w:szCs w:val="28"/>
        </w:rPr>
        <w:t>Group project:</w:t>
      </w:r>
    </w:p>
    <w:p w14:paraId="4F6779C8" w14:textId="3DD7E408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Create group.</w:t>
      </w:r>
    </w:p>
    <w:p w14:paraId="1E53D908" w14:textId="1547C335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Join group.</w:t>
      </w:r>
    </w:p>
    <w:p w14:paraId="7D023697" w14:textId="6F3514AF" w:rsidR="004C690F" w:rsidRDefault="004C690F" w:rsidP="0001509D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Group chat.</w:t>
      </w:r>
    </w:p>
    <w:p w14:paraId="3159A28B" w14:textId="367C6E57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File sharing.</w:t>
      </w:r>
    </w:p>
    <w:p w14:paraId="5EA1DCF7" w14:textId="13792C6D" w:rsidR="00447B20" w:rsidRPr="00A00DB9" w:rsidRDefault="00447B20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To do list.</w:t>
      </w:r>
    </w:p>
    <w:p w14:paraId="4FB5878E" w14:textId="070A7022" w:rsidR="00E8024A" w:rsidRPr="004C690F" w:rsidRDefault="00447B20" w:rsidP="004C690F">
      <w:pPr>
        <w:pStyle w:val="ListParagraph"/>
        <w:numPr>
          <w:ilvl w:val="0"/>
          <w:numId w:val="10"/>
        </w:numPr>
        <w:ind w:left="1260"/>
      </w:pPr>
      <w:r>
        <w:rPr>
          <w:sz w:val="24"/>
        </w:rPr>
        <w:lastRenderedPageBreak/>
        <w:t>Upgrade premium account</w:t>
      </w:r>
      <w:r w:rsidR="00E8024A" w:rsidRPr="00A00DB9">
        <w:rPr>
          <w:sz w:val="24"/>
        </w:rPr>
        <w:t>.</w:t>
      </w:r>
      <w:r w:rsidR="004C690F" w:rsidRPr="004C690F">
        <w:t xml:space="preserve"> </w:t>
      </w:r>
    </w:p>
    <w:p w14:paraId="241F7C94" w14:textId="2AF6AF29" w:rsidR="00731A18" w:rsidRDefault="00731A18" w:rsidP="00255861">
      <w:pPr>
        <w:pStyle w:val="Heading2"/>
        <w:numPr>
          <w:ilvl w:val="0"/>
          <w:numId w:val="4"/>
        </w:numPr>
        <w:ind w:left="990"/>
      </w:pPr>
      <w:bookmarkStart w:id="8" w:name="_Toc3881757"/>
      <w:r>
        <w:t>User Requirements</w:t>
      </w:r>
      <w:bookmarkEnd w:id="8"/>
    </w:p>
    <w:p w14:paraId="54AA76C2" w14:textId="5F354D45" w:rsidR="00A66C45" w:rsidRPr="003E5248" w:rsidRDefault="00DD7105" w:rsidP="00DD710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0BFA2F94" w14:textId="3C234A3C" w:rsidR="00731A18" w:rsidRDefault="00731A18" w:rsidP="00255861">
      <w:pPr>
        <w:pStyle w:val="Heading2"/>
        <w:numPr>
          <w:ilvl w:val="0"/>
          <w:numId w:val="4"/>
        </w:numPr>
        <w:ind w:left="990"/>
      </w:pPr>
      <w:bookmarkStart w:id="9" w:name="_Toc3881758"/>
      <w:r>
        <w:t>Operating Environment</w:t>
      </w:r>
      <w:bookmarkEnd w:id="9"/>
    </w:p>
    <w:p w14:paraId="30E3B72B" w14:textId="0D9FA2FC" w:rsidR="00A66C45" w:rsidRDefault="00DE5287" w:rsidP="00DE5287">
      <w:pPr>
        <w:pStyle w:val="ListParagraph"/>
        <w:numPr>
          <w:ilvl w:val="0"/>
          <w:numId w:val="11"/>
        </w:numPr>
        <w:rPr>
          <w:sz w:val="24"/>
        </w:rPr>
      </w:pPr>
      <w:r w:rsidRPr="00DD7105">
        <w:rPr>
          <w:sz w:val="24"/>
        </w:rPr>
        <w:t>Android 8 and above.</w:t>
      </w:r>
    </w:p>
    <w:p w14:paraId="403C4AE1" w14:textId="5470CCEF" w:rsidR="007F082E" w:rsidRPr="00DD7105" w:rsidRDefault="007F082E" w:rsidP="00DE528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Tested device: </w:t>
      </w:r>
      <w:r w:rsidR="00E831A4">
        <w:rPr>
          <w:sz w:val="24"/>
        </w:rPr>
        <w:t xml:space="preserve"> </w:t>
      </w:r>
      <w:r w:rsidR="00E831A4" w:rsidRPr="00E831A4">
        <w:rPr>
          <w:sz w:val="24"/>
        </w:rPr>
        <w:t>S7</w:t>
      </w:r>
      <w:r w:rsidR="00E831A4">
        <w:rPr>
          <w:sz w:val="24"/>
        </w:rPr>
        <w:t xml:space="preserve"> </w:t>
      </w:r>
      <w:r w:rsidR="00E831A4" w:rsidRPr="00E831A4">
        <w:rPr>
          <w:sz w:val="24"/>
        </w:rPr>
        <w:t>edge</w:t>
      </w:r>
      <w:r w:rsidR="00E831A4">
        <w:rPr>
          <w:sz w:val="24"/>
        </w:rPr>
        <w:t>, Sony XZ, Galaxy S5</w:t>
      </w:r>
    </w:p>
    <w:p w14:paraId="6019FA8C" w14:textId="5091BAD4" w:rsidR="009E3EA9" w:rsidRDefault="009E3EA9" w:rsidP="00255861">
      <w:pPr>
        <w:pStyle w:val="Heading2"/>
        <w:numPr>
          <w:ilvl w:val="0"/>
          <w:numId w:val="4"/>
        </w:numPr>
        <w:ind w:left="990"/>
      </w:pPr>
      <w:bookmarkStart w:id="10" w:name="_Toc3881759"/>
      <w:r>
        <w:t>Use Case</w:t>
      </w:r>
      <w:bookmarkEnd w:id="10"/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082"/>
        <w:gridCol w:w="3496"/>
      </w:tblGrid>
      <w:tr w:rsidR="00A66C45" w14:paraId="73CE9F29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768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633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6F11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A66C45" w14:paraId="5A8E228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ECBE" w14:textId="77777777" w:rsidR="00A66C45" w:rsidRDefault="00A66C45">
            <w:r>
              <w:t>UC-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0CF" w14:textId="2F1E8705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298" w14:textId="45A9241A" w:rsidR="00A66C45" w:rsidRDefault="00A66C45">
            <w:r>
              <w:t>Login</w:t>
            </w:r>
          </w:p>
        </w:tc>
      </w:tr>
      <w:tr w:rsidR="003D3960" w14:paraId="70C39A3C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E49" w14:textId="569C4886" w:rsidR="003D3960" w:rsidRDefault="003D3960">
            <w:r>
              <w:t>UC-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FF2" w14:textId="27DF7665" w:rsidR="003D3960" w:rsidRDefault="003D3960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045" w14:textId="549BD9D5" w:rsidR="003D3960" w:rsidRDefault="003D3960">
            <w:r>
              <w:t>Logout</w:t>
            </w:r>
          </w:p>
        </w:tc>
      </w:tr>
      <w:tr w:rsidR="00A66C45" w14:paraId="236F8FD8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5331" w14:textId="209E2AB3" w:rsidR="00A66C45" w:rsidRDefault="00A66C45">
            <w:r>
              <w:t>UC-</w:t>
            </w:r>
            <w:r w:rsidR="003D3960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3BB7" w14:textId="78B87551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CF2B" w14:textId="573D8C6D" w:rsidR="00A66C45" w:rsidRDefault="00A66C45">
            <w:r>
              <w:t>Create group</w:t>
            </w:r>
          </w:p>
        </w:tc>
      </w:tr>
      <w:tr w:rsidR="00A66C45" w14:paraId="090B84D9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89D" w14:textId="110EC651" w:rsidR="00A66C45" w:rsidRDefault="00A66C45">
            <w:r>
              <w:t>UC-</w:t>
            </w:r>
            <w:r w:rsidR="003D3960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C08" w14:textId="0B8B77B7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FCD6" w14:textId="310C2E8B" w:rsidR="00A66C45" w:rsidRDefault="00A66C45">
            <w:r>
              <w:t>Join group</w:t>
            </w:r>
          </w:p>
        </w:tc>
      </w:tr>
      <w:tr w:rsidR="00A66C45" w14:paraId="654A4DF3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E62" w14:textId="2D193D0D" w:rsidR="00A66C45" w:rsidRDefault="00A66C45">
            <w:r>
              <w:t>UC-</w:t>
            </w:r>
            <w:r w:rsidR="003D3960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94A" w14:textId="4DB179C5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71B" w14:textId="387BFCA0" w:rsidR="00A66C45" w:rsidRDefault="006863AC">
            <w:r>
              <w:t>Send message</w:t>
            </w:r>
          </w:p>
        </w:tc>
      </w:tr>
      <w:tr w:rsidR="00A66C45" w14:paraId="2E80DF74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882" w14:textId="2F81E88A" w:rsidR="00A66C45" w:rsidRDefault="00A66C45">
            <w:r>
              <w:t>UC-</w:t>
            </w:r>
            <w:r w:rsidR="003D3960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400" w14:textId="5F39A75B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80" w14:textId="45888C2F" w:rsidR="00A66C45" w:rsidRDefault="00A66C45">
            <w:r>
              <w:t>Upload file</w:t>
            </w:r>
          </w:p>
        </w:tc>
      </w:tr>
      <w:tr w:rsidR="00A66C45" w14:paraId="1C312B22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1D9" w14:textId="3989C4FB" w:rsidR="00A66C45" w:rsidRDefault="00A66C45">
            <w:r>
              <w:t>UC-</w:t>
            </w:r>
            <w:r w:rsidR="003D3960"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57" w14:textId="5FEBAAC4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885" w14:textId="6FB0A163" w:rsidR="00A66C45" w:rsidRDefault="00A345F4">
            <w:r>
              <w:t>Upgrade premium account</w:t>
            </w:r>
          </w:p>
        </w:tc>
      </w:tr>
      <w:tr w:rsidR="00A345F4" w14:paraId="04CABA05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31B" w14:textId="2A3F60ED" w:rsidR="00A345F4" w:rsidRDefault="00A345F4">
            <w:r>
              <w:t>UC-</w:t>
            </w:r>
            <w:r w:rsidR="0001509D"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0A7" w14:textId="1B3E6260" w:rsidR="00A345F4" w:rsidRDefault="00A345F4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B73" w14:textId="44F92578" w:rsidR="00A345F4" w:rsidRDefault="00A345F4">
            <w:r>
              <w:t>Create to do list</w:t>
            </w:r>
          </w:p>
        </w:tc>
      </w:tr>
      <w:tr w:rsidR="006B55D3" w14:paraId="6058FF4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1B2" w14:textId="00A4A0EE" w:rsidR="006B55D3" w:rsidRDefault="006B55D3">
            <w:r>
              <w:t>UC-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51D" w14:textId="0466E461" w:rsidR="006B55D3" w:rsidRDefault="006B55D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65E" w14:textId="25635AE5" w:rsidR="006B55D3" w:rsidRDefault="006B55D3">
            <w:r>
              <w:t>View group chat</w:t>
            </w:r>
          </w:p>
        </w:tc>
      </w:tr>
      <w:tr w:rsidR="007A4823" w14:paraId="1F43906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5D7" w14:textId="109C2A8B" w:rsidR="007A4823" w:rsidRDefault="007A4823">
            <w:r>
              <w:t>UC-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513" w14:textId="2B49BCB1" w:rsidR="007A4823" w:rsidRDefault="007A482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04A" w14:textId="66BE623A" w:rsidR="007A4823" w:rsidRDefault="007A4823">
            <w:r>
              <w:t>Update task stats</w:t>
            </w:r>
          </w:p>
        </w:tc>
      </w:tr>
      <w:tr w:rsidR="007A4823" w14:paraId="308494D4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BD9" w14:textId="41521FC8" w:rsidR="007A4823" w:rsidRDefault="007A4823">
            <w:r>
              <w:t>UC-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A84" w14:textId="6DF4BCE0" w:rsidR="007A4823" w:rsidRDefault="007A482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F5E" w14:textId="1E8B72C3" w:rsidR="007A4823" w:rsidRDefault="007A4823">
            <w:r>
              <w:t>Remove task</w:t>
            </w:r>
          </w:p>
        </w:tc>
      </w:tr>
    </w:tbl>
    <w:p w14:paraId="01B9489C" w14:textId="77777777" w:rsidR="00A66C45" w:rsidRPr="00A66C45" w:rsidRDefault="00A66C45" w:rsidP="00A66C45"/>
    <w:p w14:paraId="74647095" w14:textId="03D923A7" w:rsidR="00731A18" w:rsidRDefault="00255861" w:rsidP="00731A18">
      <w:pPr>
        <w:pStyle w:val="Heading1"/>
        <w:numPr>
          <w:ilvl w:val="0"/>
          <w:numId w:val="1"/>
        </w:numPr>
      </w:pPr>
      <w:bookmarkStart w:id="11" w:name="_Toc3881760"/>
      <w:r>
        <w:t>Software Feature</w:t>
      </w:r>
      <w:bookmarkEnd w:id="11"/>
    </w:p>
    <w:p w14:paraId="3C3960BC" w14:textId="45637921" w:rsidR="00E8024A" w:rsidRDefault="00E8024A" w:rsidP="00E8024A">
      <w:pPr>
        <w:pStyle w:val="Heading2"/>
        <w:numPr>
          <w:ilvl w:val="0"/>
          <w:numId w:val="8"/>
        </w:numPr>
        <w:ind w:left="990"/>
      </w:pPr>
      <w:bookmarkStart w:id="12" w:name="_Toc3881761"/>
      <w:r>
        <w:t>Login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CC0B5D" w14:paraId="1808C4F7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904" w14:textId="77777777" w:rsidR="00CC0B5D" w:rsidRDefault="00CC0B5D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3E82" w14:textId="2D23AA76" w:rsidR="00CC0B5D" w:rsidRDefault="00CC0B5D">
            <w:pPr>
              <w:pStyle w:val="ListParagraph"/>
              <w:ind w:left="0"/>
            </w:pPr>
            <w:r>
              <w:t xml:space="preserve">UC1 </w:t>
            </w:r>
            <w:r w:rsidR="00A345F4">
              <w:t>–</w:t>
            </w:r>
            <w:r>
              <w:t xml:space="preserve"> Login</w:t>
            </w:r>
          </w:p>
        </w:tc>
      </w:tr>
      <w:tr w:rsidR="00CC0B5D" w14:paraId="67290636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F300" w14:textId="77777777" w:rsidR="00CC0B5D" w:rsidRDefault="00CC0B5D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479" w14:textId="77777777" w:rsidR="00CC0B5D" w:rsidRDefault="00CC0B5D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5F1E" w14:textId="77777777" w:rsidR="00CC0B5D" w:rsidRDefault="00CC0B5D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0CD" w14:textId="77777777" w:rsidR="00CC0B5D" w:rsidRDefault="00CC0B5D">
            <w:pPr>
              <w:pStyle w:val="ListParagraph"/>
              <w:ind w:left="0"/>
            </w:pPr>
          </w:p>
        </w:tc>
      </w:tr>
      <w:tr w:rsidR="00CC0B5D" w14:paraId="2FEFEB20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93C" w14:textId="77777777" w:rsidR="00CC0B5D" w:rsidRDefault="00CC0B5D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70B0" w14:textId="22BC2162" w:rsidR="00CC0B5D" w:rsidRDefault="00CC0B5D">
            <w:pPr>
              <w:pStyle w:val="ListParagraph"/>
              <w:ind w:left="0"/>
            </w:pPr>
            <w:r>
              <w:t>User</w:t>
            </w:r>
          </w:p>
        </w:tc>
      </w:tr>
      <w:tr w:rsidR="00CC0B5D" w14:paraId="72E2E822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6A4" w14:textId="77777777" w:rsidR="00CC0B5D" w:rsidRDefault="00CC0B5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727" w14:textId="392B08C2" w:rsidR="00CC0B5D" w:rsidRDefault="00CC0B5D">
            <w:pPr>
              <w:pStyle w:val="ListParagraph"/>
              <w:ind w:left="0"/>
            </w:pPr>
            <w:r>
              <w:t>A</w:t>
            </w:r>
            <w:r w:rsidRPr="00CC0B5D">
              <w:t>uthenticating</w:t>
            </w:r>
            <w:r>
              <w:t xml:space="preserve"> user before using the app. User can either choose Google nor Facebook account to login</w:t>
            </w:r>
            <w:r w:rsidR="006863AC">
              <w:t>. Take login token back save to database for future login.</w:t>
            </w:r>
          </w:p>
        </w:tc>
      </w:tr>
      <w:tr w:rsidR="00CC0B5D" w14:paraId="49A3563C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FCF" w14:textId="77777777" w:rsidR="00CC0B5D" w:rsidRDefault="00CC0B5D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F54" w14:textId="192C50BD" w:rsidR="00CC0B5D" w:rsidRDefault="005A5356">
            <w:pPr>
              <w:pStyle w:val="ListParagraph"/>
              <w:ind w:left="0"/>
            </w:pPr>
            <w:r>
              <w:t>When open app.</w:t>
            </w:r>
          </w:p>
        </w:tc>
      </w:tr>
      <w:tr w:rsidR="00CC0B5D" w14:paraId="19383A2F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2B38" w14:textId="77777777" w:rsidR="00CC0B5D" w:rsidRDefault="00CC0B5D">
            <w:pPr>
              <w:pStyle w:val="ListParagraph"/>
              <w:ind w:left="0"/>
            </w:pPr>
            <w:r>
              <w:lastRenderedPageBreak/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015D" w14:textId="1F1D0E36" w:rsidR="00CC0B5D" w:rsidRDefault="00CC0B5D" w:rsidP="00CC0B5D">
            <w:pPr>
              <w:spacing w:after="0" w:line="240" w:lineRule="auto"/>
            </w:pPr>
            <w:r>
              <w:t>Haven’t log</w:t>
            </w:r>
            <w:r w:rsidR="003D3960">
              <w:t xml:space="preserve">ged </w:t>
            </w:r>
            <w:r>
              <w:t>in before.</w:t>
            </w:r>
          </w:p>
        </w:tc>
      </w:tr>
      <w:tr w:rsidR="00CC0B5D" w14:paraId="34B1CAB5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80C" w14:textId="77777777" w:rsidR="00CC0B5D" w:rsidRDefault="00CC0B5D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C1A5" w14:textId="7E68F2A1" w:rsidR="00CC0B5D" w:rsidRDefault="00EB4E08" w:rsidP="00CC0B5D">
            <w:pPr>
              <w:spacing w:after="0" w:line="240" w:lineRule="auto"/>
            </w:pPr>
            <w:r>
              <w:t>Move to home screen.</w:t>
            </w:r>
          </w:p>
        </w:tc>
      </w:tr>
      <w:tr w:rsidR="00CC0B5D" w14:paraId="42C38138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D95" w14:textId="77777777" w:rsidR="00CC0B5D" w:rsidRDefault="00CC0B5D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BC9" w14:textId="65897BD9" w:rsidR="00CC0B5D" w:rsidRDefault="005A5356" w:rsidP="00A66C45">
            <w:pPr>
              <w:spacing w:after="0" w:line="240" w:lineRule="auto"/>
            </w:pPr>
            <w:r>
              <w:t>Open app.</w:t>
            </w:r>
          </w:p>
        </w:tc>
      </w:tr>
      <w:tr w:rsidR="00CC0B5D" w14:paraId="0AB9F4E6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1D47" w14:textId="77777777" w:rsidR="00CC0B5D" w:rsidRDefault="00CC0B5D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766" w14:textId="63A35C67" w:rsidR="00552652" w:rsidRDefault="00DD7105" w:rsidP="00A66C45">
            <w:pPr>
              <w:spacing w:after="0" w:line="240" w:lineRule="auto"/>
            </w:pPr>
            <w:r>
              <w:t>N/A</w:t>
            </w:r>
          </w:p>
        </w:tc>
      </w:tr>
      <w:tr w:rsidR="00CC0B5D" w14:paraId="556CA752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42A" w14:textId="77777777" w:rsidR="00CC0B5D" w:rsidRDefault="00CC0B5D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D31C" w14:textId="64CA76DD" w:rsidR="00CC0B5D" w:rsidRDefault="006863AC">
            <w:r>
              <w:t>High</w:t>
            </w:r>
          </w:p>
        </w:tc>
      </w:tr>
    </w:tbl>
    <w:p w14:paraId="142AB8E3" w14:textId="53AD4BEC" w:rsidR="00A40205" w:rsidRDefault="00A40205" w:rsidP="00CC0B5D"/>
    <w:p w14:paraId="3A466C02" w14:textId="5EBCC8B0" w:rsidR="003D3960" w:rsidRDefault="003D3960" w:rsidP="003D3960">
      <w:pPr>
        <w:pStyle w:val="Heading2"/>
        <w:numPr>
          <w:ilvl w:val="0"/>
          <w:numId w:val="8"/>
        </w:numPr>
        <w:ind w:left="990"/>
      </w:pPr>
      <w:bookmarkStart w:id="13" w:name="_Toc3881762"/>
      <w:r>
        <w:t>Logout</w:t>
      </w:r>
      <w:bookmarkEnd w:id="1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3D3960" w14:paraId="6BFA4DF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731" w14:textId="77777777" w:rsidR="003D3960" w:rsidRDefault="003D3960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7CD" w14:textId="3C4B5306" w:rsidR="003D3960" w:rsidRDefault="003D3960" w:rsidP="008F0779">
            <w:pPr>
              <w:pStyle w:val="ListParagraph"/>
              <w:ind w:left="0"/>
            </w:pPr>
            <w:r>
              <w:t>UC2 - Logout</w:t>
            </w:r>
          </w:p>
        </w:tc>
      </w:tr>
      <w:tr w:rsidR="003D3960" w14:paraId="6FFF0C9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6F6B" w14:textId="77777777" w:rsidR="003D3960" w:rsidRDefault="003D3960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8F5" w14:textId="77777777" w:rsidR="003D3960" w:rsidRDefault="003D3960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069" w14:textId="77777777" w:rsidR="003D3960" w:rsidRDefault="003D3960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3EE" w14:textId="77777777" w:rsidR="003D3960" w:rsidRDefault="003D3960" w:rsidP="008F0779">
            <w:pPr>
              <w:pStyle w:val="ListParagraph"/>
              <w:ind w:left="0"/>
            </w:pPr>
          </w:p>
        </w:tc>
      </w:tr>
      <w:tr w:rsidR="003D3960" w14:paraId="4D5F5E9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CEC" w14:textId="77777777" w:rsidR="003D3960" w:rsidRDefault="003D3960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01E5" w14:textId="77777777" w:rsidR="003D3960" w:rsidRDefault="003D3960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3D3960" w14:paraId="5A0FE3A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D418" w14:textId="77777777" w:rsidR="003D3960" w:rsidRDefault="003D3960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9F" w14:textId="63B837DA" w:rsidR="003D3960" w:rsidRDefault="003D3960" w:rsidP="008F0779">
            <w:pPr>
              <w:pStyle w:val="ListParagraph"/>
              <w:ind w:left="0"/>
            </w:pPr>
            <w:r>
              <w:t>Exiting logged account from the app.</w:t>
            </w:r>
          </w:p>
        </w:tc>
      </w:tr>
      <w:tr w:rsidR="003D3960" w14:paraId="0502BB9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A2D" w14:textId="77777777" w:rsidR="003D3960" w:rsidRDefault="003D3960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D26" w14:textId="43CB7F17" w:rsidR="003D3960" w:rsidRDefault="001235E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3D3960" w14:paraId="5F13CDA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396" w14:textId="77777777" w:rsidR="003D3960" w:rsidRDefault="003D3960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B41" w14:textId="370771FB" w:rsidR="003D3960" w:rsidRDefault="00AC188E" w:rsidP="008F0779">
            <w:pPr>
              <w:spacing w:after="0" w:line="240" w:lineRule="auto"/>
            </w:pPr>
            <w:r>
              <w:t>Logged in.</w:t>
            </w:r>
          </w:p>
        </w:tc>
      </w:tr>
      <w:tr w:rsidR="003D3960" w14:paraId="681F8AB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9B9" w14:textId="77777777" w:rsidR="003D3960" w:rsidRDefault="003D3960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C0E" w14:textId="0CBDA1ED" w:rsidR="003D3960" w:rsidRDefault="004E2F3C" w:rsidP="008F0779">
            <w:pPr>
              <w:spacing w:after="0" w:line="240" w:lineRule="auto"/>
            </w:pPr>
            <w:r>
              <w:t xml:space="preserve">Back to login </w:t>
            </w:r>
            <w:proofErr w:type="spellStart"/>
            <w:r>
              <w:t>sceen</w:t>
            </w:r>
            <w:proofErr w:type="spellEnd"/>
            <w:r>
              <w:t>.</w:t>
            </w:r>
          </w:p>
        </w:tc>
      </w:tr>
      <w:tr w:rsidR="003D3960" w14:paraId="1AEF9D3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BF1" w14:textId="77777777" w:rsidR="003D3960" w:rsidRDefault="003D3960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D321" w14:textId="2BA7439D" w:rsidR="003D3960" w:rsidRDefault="00AB0E7D" w:rsidP="008F0779">
            <w:pPr>
              <w:spacing w:after="0" w:line="240" w:lineRule="auto"/>
            </w:pPr>
            <w:r>
              <w:t>Tap logout.</w:t>
            </w:r>
          </w:p>
        </w:tc>
      </w:tr>
      <w:tr w:rsidR="003D3960" w14:paraId="3C4BD66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F790" w14:textId="77777777" w:rsidR="003D3960" w:rsidRDefault="003D3960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3750" w14:textId="71C4519A" w:rsidR="003D3960" w:rsidRDefault="00AB0E7D" w:rsidP="008F0779">
            <w:pPr>
              <w:spacing w:after="0" w:line="240" w:lineRule="auto"/>
            </w:pPr>
            <w:r>
              <w:t>N/A</w:t>
            </w:r>
          </w:p>
        </w:tc>
      </w:tr>
      <w:tr w:rsidR="003D3960" w14:paraId="5AEC994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4D5" w14:textId="77777777" w:rsidR="003D3960" w:rsidRDefault="003D3960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7B0" w14:textId="6B0E5980" w:rsidR="003D3960" w:rsidRDefault="001F3EBC" w:rsidP="008F0779">
            <w:r>
              <w:t>Medium</w:t>
            </w:r>
          </w:p>
        </w:tc>
      </w:tr>
    </w:tbl>
    <w:p w14:paraId="0B6BF9FB" w14:textId="77777777" w:rsidR="003D3960" w:rsidRPr="003D3960" w:rsidRDefault="003D3960" w:rsidP="003D3960">
      <w:pPr>
        <w:rPr>
          <w:b/>
        </w:rPr>
      </w:pPr>
    </w:p>
    <w:p w14:paraId="376EF899" w14:textId="532602BF" w:rsidR="00E8024A" w:rsidRDefault="00E8024A" w:rsidP="003A56B5">
      <w:pPr>
        <w:pStyle w:val="Heading2"/>
        <w:numPr>
          <w:ilvl w:val="0"/>
          <w:numId w:val="8"/>
        </w:numPr>
        <w:ind w:left="990"/>
      </w:pPr>
      <w:bookmarkStart w:id="14" w:name="_Toc3881763"/>
      <w:r>
        <w:t>Create Grou</w:t>
      </w:r>
      <w:r w:rsidR="00E63DC0">
        <w:t>p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A66C45" w14:paraId="125DB84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E99" w14:textId="77777777" w:rsidR="00A66C45" w:rsidRDefault="00A66C45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5506" w14:textId="1103A635" w:rsidR="00A66C45" w:rsidRDefault="00A66C45" w:rsidP="008F0779">
            <w:pPr>
              <w:pStyle w:val="ListParagraph"/>
              <w:ind w:left="0"/>
            </w:pPr>
            <w:r>
              <w:t>UC</w:t>
            </w:r>
            <w:r w:rsidR="00E63DC0">
              <w:t>3</w:t>
            </w:r>
            <w:r>
              <w:t xml:space="preserve"> – Create group</w:t>
            </w:r>
          </w:p>
        </w:tc>
      </w:tr>
      <w:tr w:rsidR="00A66C45" w14:paraId="0284B7A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2666" w14:textId="77777777" w:rsidR="00A66C45" w:rsidRDefault="00A66C45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4E8" w14:textId="77777777" w:rsidR="00A66C45" w:rsidRDefault="00A66C45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78E" w14:textId="77777777" w:rsidR="00A66C45" w:rsidRDefault="00A66C45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32B" w14:textId="77777777" w:rsidR="00A66C45" w:rsidRDefault="00A66C45" w:rsidP="008F0779">
            <w:pPr>
              <w:pStyle w:val="ListParagraph"/>
              <w:ind w:left="0"/>
            </w:pPr>
          </w:p>
        </w:tc>
      </w:tr>
      <w:tr w:rsidR="00A66C45" w14:paraId="11049CE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19E" w14:textId="77777777" w:rsidR="00A66C45" w:rsidRDefault="00A66C45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53FA" w14:textId="77777777" w:rsidR="00A66C45" w:rsidRDefault="00A66C45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A66C45" w14:paraId="1C324ED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FFCA" w14:textId="77777777" w:rsidR="00A66C45" w:rsidRDefault="00A66C45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D93A" w14:textId="6014BBBD" w:rsidR="00A66C45" w:rsidRDefault="00E63DC0" w:rsidP="008F0779">
            <w:pPr>
              <w:pStyle w:val="ListParagraph"/>
              <w:ind w:left="0"/>
            </w:pPr>
            <w:r>
              <w:t>Create a group chat room for group communication.</w:t>
            </w:r>
          </w:p>
        </w:tc>
      </w:tr>
      <w:tr w:rsidR="00A66C45" w14:paraId="472AB4E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DCCD" w14:textId="77777777" w:rsidR="00A66C45" w:rsidRDefault="00A66C45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90BF" w14:textId="2CEFC23E" w:rsidR="00A66C45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A66C45" w14:paraId="3C3D92C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ACA" w14:textId="77777777" w:rsidR="00A66C45" w:rsidRDefault="00A66C45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450B" w14:textId="14B1A045" w:rsidR="00A66C45" w:rsidRDefault="00A66C45" w:rsidP="008F0779">
            <w:pPr>
              <w:spacing w:after="0" w:line="240" w:lineRule="auto"/>
            </w:pPr>
            <w:r>
              <w:t>Log</w:t>
            </w:r>
            <w:r w:rsidR="00E63DC0">
              <w:t>ged in.</w:t>
            </w:r>
          </w:p>
        </w:tc>
      </w:tr>
      <w:tr w:rsidR="00A66C45" w14:paraId="5AAA650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F00E" w14:textId="77777777" w:rsidR="00A66C45" w:rsidRDefault="00A66C45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40F" w14:textId="713AE564" w:rsidR="00A66C45" w:rsidRDefault="004E2F3C" w:rsidP="008F0779">
            <w:pPr>
              <w:spacing w:after="0" w:line="240" w:lineRule="auto"/>
            </w:pPr>
            <w:r>
              <w:t>New group created and added to group list.</w:t>
            </w:r>
          </w:p>
        </w:tc>
      </w:tr>
      <w:tr w:rsidR="00A66C45" w14:paraId="5ACD912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700" w14:textId="77777777" w:rsidR="00A66C45" w:rsidRDefault="00A66C45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01F" w14:textId="77777777" w:rsidR="00A66C45" w:rsidRDefault="0001509D" w:rsidP="008F0779">
            <w:pPr>
              <w:spacing w:after="0" w:line="240" w:lineRule="auto"/>
            </w:pPr>
            <w:r>
              <w:t>Tap “plus” button.</w:t>
            </w:r>
          </w:p>
          <w:p w14:paraId="2934BF01" w14:textId="77777777" w:rsidR="0001509D" w:rsidRDefault="0001509D" w:rsidP="008F0779">
            <w:pPr>
              <w:spacing w:after="0" w:line="240" w:lineRule="auto"/>
            </w:pPr>
            <w:r>
              <w:t>Fill information.</w:t>
            </w:r>
          </w:p>
          <w:p w14:paraId="7A8EFEB0" w14:textId="68207F00" w:rsidR="0001509D" w:rsidRDefault="0001509D" w:rsidP="008F0779">
            <w:pPr>
              <w:spacing w:after="0" w:line="240" w:lineRule="auto"/>
            </w:pPr>
            <w:r>
              <w:t>Tap create group.</w:t>
            </w:r>
          </w:p>
        </w:tc>
      </w:tr>
      <w:tr w:rsidR="00A66C45" w14:paraId="38784B6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90A" w14:textId="77777777" w:rsidR="00A66C45" w:rsidRDefault="00A66C45" w:rsidP="008F0779">
            <w:pPr>
              <w:pStyle w:val="ListParagraph"/>
              <w:ind w:left="0"/>
            </w:pPr>
            <w:r>
              <w:lastRenderedPageBreak/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A1A1" w14:textId="36C899D2" w:rsidR="00A66C45" w:rsidRDefault="00AB0E7D" w:rsidP="008F0779">
            <w:pPr>
              <w:spacing w:after="0" w:line="240" w:lineRule="auto"/>
            </w:pPr>
            <w:r>
              <w:t>N/A</w:t>
            </w:r>
          </w:p>
        </w:tc>
      </w:tr>
      <w:tr w:rsidR="00A66C45" w14:paraId="4D0565A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2EF8" w14:textId="77777777" w:rsidR="00A66C45" w:rsidRDefault="00A66C45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95C" w14:textId="41A3E4B5" w:rsidR="00A66C45" w:rsidRDefault="00DD7105" w:rsidP="008F0779">
            <w:r>
              <w:t>High</w:t>
            </w:r>
          </w:p>
        </w:tc>
      </w:tr>
    </w:tbl>
    <w:p w14:paraId="01D5637A" w14:textId="77777777" w:rsidR="00A66C45" w:rsidRPr="00A66C45" w:rsidRDefault="00A66C45" w:rsidP="00A66C45"/>
    <w:p w14:paraId="114D0696" w14:textId="0A8C3DE2" w:rsidR="00E8024A" w:rsidRDefault="00E8024A" w:rsidP="003A56B5">
      <w:pPr>
        <w:pStyle w:val="Heading2"/>
        <w:numPr>
          <w:ilvl w:val="0"/>
          <w:numId w:val="8"/>
        </w:numPr>
        <w:ind w:left="990"/>
      </w:pPr>
      <w:bookmarkStart w:id="15" w:name="_Toc3881764"/>
      <w:r>
        <w:t>Join Group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E63DC0" w14:paraId="29AE3EE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4B0" w14:textId="77777777" w:rsidR="00E63DC0" w:rsidRDefault="00E63DC0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CA6" w14:textId="19FF873A" w:rsidR="00E63DC0" w:rsidRDefault="00E63DC0" w:rsidP="008F0779">
            <w:pPr>
              <w:pStyle w:val="ListParagraph"/>
              <w:ind w:left="0"/>
            </w:pPr>
            <w:r>
              <w:t>UC4 – Join Group</w:t>
            </w:r>
          </w:p>
        </w:tc>
      </w:tr>
      <w:tr w:rsidR="00E63DC0" w14:paraId="1DDEA5B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4D6" w14:textId="77777777" w:rsidR="00E63DC0" w:rsidRDefault="00E63DC0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551" w14:textId="77777777" w:rsidR="00E63DC0" w:rsidRDefault="00E63DC0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A85" w14:textId="77777777" w:rsidR="00E63DC0" w:rsidRDefault="00E63DC0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ED8" w14:textId="77777777" w:rsidR="00E63DC0" w:rsidRDefault="00E63DC0" w:rsidP="008F0779">
            <w:pPr>
              <w:pStyle w:val="ListParagraph"/>
              <w:ind w:left="0"/>
            </w:pPr>
          </w:p>
        </w:tc>
      </w:tr>
      <w:tr w:rsidR="00E63DC0" w14:paraId="458AE8A3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D8CB" w14:textId="77777777" w:rsidR="00E63DC0" w:rsidRDefault="00E63DC0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FC3" w14:textId="77777777" w:rsidR="00E63DC0" w:rsidRDefault="00E63DC0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E63DC0" w14:paraId="08044E7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3" w14:textId="77777777" w:rsidR="00E63DC0" w:rsidRDefault="00E63DC0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1AEA" w14:textId="469C2E56" w:rsidR="00E63DC0" w:rsidRDefault="00E63DC0" w:rsidP="008F0779">
            <w:pPr>
              <w:pStyle w:val="ListParagraph"/>
              <w:ind w:left="0"/>
            </w:pPr>
            <w:r>
              <w:t xml:space="preserve">Join </w:t>
            </w:r>
            <w:r w:rsidR="00906D96" w:rsidRPr="00906D96">
              <w:t>existing</w:t>
            </w:r>
            <w:r>
              <w:t xml:space="preserve"> group project.</w:t>
            </w:r>
          </w:p>
        </w:tc>
      </w:tr>
      <w:tr w:rsidR="00E63DC0" w14:paraId="206B6CE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B56" w14:textId="77777777" w:rsidR="00E63DC0" w:rsidRDefault="00E63DC0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3D3F" w14:textId="504849B2" w:rsidR="00E63DC0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E63DC0" w14:paraId="58DD4BC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E403" w14:textId="77777777" w:rsidR="00E63DC0" w:rsidRDefault="00E63DC0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FD" w14:textId="77777777" w:rsidR="00E63DC0" w:rsidRDefault="00E63DC0" w:rsidP="008F0779">
            <w:pPr>
              <w:spacing w:after="0" w:line="240" w:lineRule="auto"/>
            </w:pPr>
            <w:r>
              <w:t>Logged in.</w:t>
            </w:r>
          </w:p>
          <w:p w14:paraId="656117DC" w14:textId="4EEEB679" w:rsidR="00E63DC0" w:rsidRDefault="00E63DC0" w:rsidP="008F0779">
            <w:pPr>
              <w:spacing w:after="0" w:line="240" w:lineRule="auto"/>
            </w:pPr>
            <w:r>
              <w:t>Not the same group.</w:t>
            </w:r>
          </w:p>
        </w:tc>
      </w:tr>
      <w:tr w:rsidR="00E63DC0" w14:paraId="3B9A275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10F9" w14:textId="77777777" w:rsidR="00E63DC0" w:rsidRDefault="00E63DC0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7B6" w14:textId="5DCB353E" w:rsidR="00E63DC0" w:rsidRDefault="004E2F3C" w:rsidP="008F0779">
            <w:pPr>
              <w:spacing w:after="0" w:line="240" w:lineRule="auto"/>
            </w:pPr>
            <w:r>
              <w:t>New group added to group list.</w:t>
            </w:r>
          </w:p>
        </w:tc>
      </w:tr>
      <w:tr w:rsidR="00E63DC0" w14:paraId="1B356B0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9D0" w14:textId="77777777" w:rsidR="00E63DC0" w:rsidRDefault="00E63DC0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88B8" w14:textId="77777777" w:rsidR="00E63DC0" w:rsidRDefault="0001509D" w:rsidP="0001509D">
            <w:pPr>
              <w:spacing w:after="0" w:line="240" w:lineRule="auto"/>
            </w:pPr>
            <w:r>
              <w:t>Tap “QR Code” button.</w:t>
            </w:r>
          </w:p>
          <w:p w14:paraId="13ED8C8B" w14:textId="31C62E9C" w:rsidR="0001509D" w:rsidRDefault="0001509D" w:rsidP="0001509D">
            <w:pPr>
              <w:spacing w:after="0" w:line="240" w:lineRule="auto"/>
            </w:pPr>
            <w:r>
              <w:t xml:space="preserve">Scan QR Code from </w:t>
            </w:r>
            <w:proofErr w:type="gramStart"/>
            <w:r>
              <w:t>other</w:t>
            </w:r>
            <w:proofErr w:type="gramEnd"/>
            <w:r>
              <w:t xml:space="preserve"> group member.</w:t>
            </w:r>
          </w:p>
        </w:tc>
      </w:tr>
      <w:tr w:rsidR="00E63DC0" w14:paraId="5C932A9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CF8" w14:textId="77777777" w:rsidR="00E63DC0" w:rsidRDefault="00E63DC0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21A" w14:textId="08D09FAC" w:rsidR="00E63DC0" w:rsidRDefault="000356A5" w:rsidP="008F0779">
            <w:pPr>
              <w:spacing w:after="0" w:line="240" w:lineRule="auto"/>
            </w:pPr>
            <w:r>
              <w:t>N/A</w:t>
            </w:r>
          </w:p>
        </w:tc>
      </w:tr>
      <w:tr w:rsidR="00E63DC0" w14:paraId="468BFA4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08B" w14:textId="77777777" w:rsidR="00E63DC0" w:rsidRDefault="00E63DC0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599E" w14:textId="2FF6D3F9" w:rsidR="00E63DC0" w:rsidRDefault="001F3EBC" w:rsidP="008F0779">
            <w:r>
              <w:t>High</w:t>
            </w:r>
          </w:p>
        </w:tc>
      </w:tr>
    </w:tbl>
    <w:p w14:paraId="26D52E6D" w14:textId="77777777" w:rsidR="00E63DC0" w:rsidRPr="00E63DC0" w:rsidRDefault="00E63DC0" w:rsidP="00E63DC0"/>
    <w:p w14:paraId="1C1BECBF" w14:textId="4EB45810" w:rsidR="007027EF" w:rsidRDefault="006863AC" w:rsidP="007027EF">
      <w:pPr>
        <w:pStyle w:val="Heading2"/>
        <w:numPr>
          <w:ilvl w:val="0"/>
          <w:numId w:val="8"/>
        </w:numPr>
        <w:ind w:left="990"/>
      </w:pPr>
      <w:bookmarkStart w:id="16" w:name="_Toc3881765"/>
      <w:r>
        <w:t>Send Message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5A5356" w14:paraId="1CEEF15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108D" w14:textId="77777777" w:rsidR="005A5356" w:rsidRDefault="005A5356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E10" w14:textId="6BB017C0" w:rsidR="005A5356" w:rsidRDefault="005A5356" w:rsidP="008F0779">
            <w:pPr>
              <w:pStyle w:val="ListParagraph"/>
              <w:ind w:left="0"/>
            </w:pPr>
            <w:r>
              <w:t xml:space="preserve">UC5 – </w:t>
            </w:r>
            <w:r w:rsidR="006863AC">
              <w:t>Send Message</w:t>
            </w:r>
          </w:p>
        </w:tc>
      </w:tr>
      <w:tr w:rsidR="005A5356" w14:paraId="2F5EE2F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5811" w14:textId="77777777" w:rsidR="005A5356" w:rsidRDefault="005A5356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B07" w14:textId="6BE274F3" w:rsidR="005A5356" w:rsidRDefault="005A5356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D86" w14:textId="77777777" w:rsidR="005A5356" w:rsidRDefault="005A5356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714" w14:textId="77777777" w:rsidR="005A5356" w:rsidRDefault="005A5356" w:rsidP="008F0779">
            <w:pPr>
              <w:pStyle w:val="ListParagraph"/>
              <w:ind w:left="0"/>
            </w:pPr>
          </w:p>
        </w:tc>
      </w:tr>
      <w:tr w:rsidR="005A5356" w14:paraId="72BBEE81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AA4" w14:textId="77777777" w:rsidR="005A5356" w:rsidRDefault="005A5356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166" w14:textId="77777777" w:rsidR="005A5356" w:rsidRDefault="005A5356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5A5356" w14:paraId="23A67A7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CA5" w14:textId="77777777" w:rsidR="005A5356" w:rsidRDefault="005A5356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116E" w14:textId="7254331E" w:rsidR="005A5356" w:rsidRDefault="005A5356" w:rsidP="008F0779">
            <w:pPr>
              <w:pStyle w:val="ListParagraph"/>
              <w:ind w:left="0"/>
            </w:pPr>
            <w:r>
              <w:t>Communicate with others user on the same group.</w:t>
            </w:r>
          </w:p>
        </w:tc>
      </w:tr>
      <w:tr w:rsidR="005A5356" w14:paraId="1B7E2B1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B280" w14:textId="77777777" w:rsidR="005A5356" w:rsidRDefault="005A5356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EF9" w14:textId="16A83936" w:rsidR="005A5356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5A5356" w14:paraId="58AA30C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11A" w14:textId="77777777" w:rsidR="005A5356" w:rsidRDefault="005A5356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62D" w14:textId="77777777" w:rsidR="005A5356" w:rsidRDefault="005A5356" w:rsidP="008F0779">
            <w:pPr>
              <w:spacing w:after="0" w:line="240" w:lineRule="auto"/>
            </w:pPr>
            <w:r>
              <w:t>Logged in.</w:t>
            </w:r>
          </w:p>
          <w:p w14:paraId="63DE0D1E" w14:textId="380BAC99" w:rsidR="005A5356" w:rsidRDefault="005A5356" w:rsidP="008F0779">
            <w:pPr>
              <w:spacing w:after="0" w:line="240" w:lineRule="auto"/>
            </w:pPr>
            <w:r>
              <w:t>Joined a group.</w:t>
            </w:r>
          </w:p>
        </w:tc>
      </w:tr>
      <w:tr w:rsidR="005A5356" w14:paraId="3F8BF03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BCB" w14:textId="77777777" w:rsidR="005A5356" w:rsidRDefault="005A5356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201" w14:textId="6577B3AF" w:rsidR="005A5356" w:rsidRDefault="004E2F3C" w:rsidP="008F0779">
            <w:pPr>
              <w:spacing w:after="0" w:line="240" w:lineRule="auto"/>
            </w:pPr>
            <w:r>
              <w:t>New message show on group chat.</w:t>
            </w:r>
          </w:p>
        </w:tc>
      </w:tr>
      <w:tr w:rsidR="005A5356" w14:paraId="619813A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FC3" w14:textId="77777777" w:rsidR="005A5356" w:rsidRDefault="005A5356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D16" w14:textId="77777777" w:rsidR="005A5356" w:rsidRDefault="00DE5287" w:rsidP="00DE5287">
            <w:pPr>
              <w:spacing w:after="0" w:line="240" w:lineRule="auto"/>
            </w:pPr>
            <w:r>
              <w:t>Open a group.</w:t>
            </w:r>
          </w:p>
          <w:p w14:paraId="735C8159" w14:textId="6E9CF2FC" w:rsidR="00DE5287" w:rsidRDefault="00DE5287" w:rsidP="00DE5287">
            <w:pPr>
              <w:spacing w:after="0" w:line="240" w:lineRule="auto"/>
            </w:pPr>
            <w:r>
              <w:t>Tap text box.</w:t>
            </w:r>
          </w:p>
          <w:p w14:paraId="7D2B16E0" w14:textId="1622A8A8" w:rsidR="00DE5287" w:rsidRDefault="00DE5287" w:rsidP="00DE5287">
            <w:pPr>
              <w:spacing w:after="0" w:line="240" w:lineRule="auto"/>
            </w:pPr>
            <w:r>
              <w:t>Type message.</w:t>
            </w:r>
          </w:p>
          <w:p w14:paraId="78AB603E" w14:textId="3DF7E3D9" w:rsidR="00DE5287" w:rsidRDefault="00DE5287" w:rsidP="00DE5287">
            <w:pPr>
              <w:spacing w:after="0" w:line="240" w:lineRule="auto"/>
            </w:pPr>
            <w:r>
              <w:t>Press send</w:t>
            </w:r>
            <w:r w:rsidR="0001509D">
              <w:t xml:space="preserve"> </w:t>
            </w:r>
            <w:r>
              <w:t>button.</w:t>
            </w:r>
          </w:p>
        </w:tc>
      </w:tr>
      <w:tr w:rsidR="005A5356" w14:paraId="054B4CA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B27" w14:textId="77777777" w:rsidR="005A5356" w:rsidRDefault="005A5356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476" w14:textId="3F46CD3A" w:rsidR="005A5356" w:rsidRDefault="00A42EBD" w:rsidP="008F0779">
            <w:pPr>
              <w:spacing w:after="0" w:line="240" w:lineRule="auto"/>
            </w:pPr>
            <w:r>
              <w:t>N/A</w:t>
            </w:r>
          </w:p>
        </w:tc>
      </w:tr>
      <w:tr w:rsidR="005A5356" w14:paraId="747767B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91A" w14:textId="77777777" w:rsidR="005A5356" w:rsidRDefault="005A5356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7363" w14:textId="256EE6FB" w:rsidR="005A5356" w:rsidRDefault="00DD7105" w:rsidP="008F0779">
            <w:r>
              <w:t>High</w:t>
            </w:r>
          </w:p>
        </w:tc>
      </w:tr>
    </w:tbl>
    <w:p w14:paraId="455BB546" w14:textId="77777777" w:rsidR="005A5356" w:rsidRPr="005A5356" w:rsidRDefault="005A5356" w:rsidP="005A5356"/>
    <w:p w14:paraId="442838FB" w14:textId="14A7B7FF" w:rsidR="00E8024A" w:rsidRDefault="00A66C45" w:rsidP="003A56B5">
      <w:pPr>
        <w:pStyle w:val="Heading2"/>
        <w:numPr>
          <w:ilvl w:val="0"/>
          <w:numId w:val="8"/>
        </w:numPr>
        <w:ind w:left="990"/>
      </w:pPr>
      <w:bookmarkStart w:id="17" w:name="_Toc3881766"/>
      <w:r>
        <w:lastRenderedPageBreak/>
        <w:t>Upload File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5A5356" w14:paraId="5A07333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547C" w14:textId="77777777" w:rsidR="005A5356" w:rsidRDefault="005A5356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BF6" w14:textId="22FB6651" w:rsidR="005A5356" w:rsidRDefault="005A5356" w:rsidP="008F0779">
            <w:pPr>
              <w:pStyle w:val="ListParagraph"/>
              <w:ind w:left="0"/>
            </w:pPr>
            <w:r>
              <w:t>UC6 – Upload File</w:t>
            </w:r>
          </w:p>
        </w:tc>
      </w:tr>
      <w:tr w:rsidR="005A5356" w14:paraId="4B0FC76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1B5" w14:textId="77777777" w:rsidR="005A5356" w:rsidRDefault="005A5356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23E" w14:textId="77777777" w:rsidR="005A5356" w:rsidRDefault="005A5356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72C" w14:textId="77777777" w:rsidR="005A5356" w:rsidRDefault="005A5356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3E0" w14:textId="77777777" w:rsidR="005A5356" w:rsidRDefault="005A5356" w:rsidP="008F0779">
            <w:pPr>
              <w:pStyle w:val="ListParagraph"/>
              <w:ind w:left="0"/>
            </w:pPr>
          </w:p>
        </w:tc>
      </w:tr>
      <w:tr w:rsidR="005A5356" w14:paraId="20D4761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7F4" w14:textId="77777777" w:rsidR="005A5356" w:rsidRDefault="005A5356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034" w14:textId="77777777" w:rsidR="005A5356" w:rsidRDefault="005A5356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5A5356" w14:paraId="23BB1853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F081" w14:textId="77777777" w:rsidR="005A5356" w:rsidRDefault="005A5356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56A" w14:textId="278B299B" w:rsidR="005A5356" w:rsidRDefault="005A5356" w:rsidP="008F0779">
            <w:pPr>
              <w:pStyle w:val="ListParagraph"/>
              <w:ind w:left="0"/>
            </w:pPr>
            <w:r>
              <w:t>Sharing file with others user on the same group.</w:t>
            </w:r>
            <w:r w:rsidR="006863AC">
              <w:t xml:space="preserve"> For free user the file limit size is </w:t>
            </w:r>
            <w:r w:rsidR="0001509D">
              <w:t>5</w:t>
            </w:r>
            <w:r w:rsidR="006863AC">
              <w:t xml:space="preserve">MB, premium user is </w:t>
            </w:r>
            <w:r w:rsidR="0007373C">
              <w:t>un</w:t>
            </w:r>
            <w:r w:rsidR="006863AC">
              <w:t>limited.</w:t>
            </w:r>
          </w:p>
        </w:tc>
      </w:tr>
      <w:tr w:rsidR="005A5356" w14:paraId="2CB3E93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285" w14:textId="77777777" w:rsidR="005A5356" w:rsidRDefault="005A5356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F543" w14:textId="134CFC2A" w:rsidR="005A5356" w:rsidRDefault="00BF7056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5A5356" w14:paraId="7315592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2067" w14:textId="77777777" w:rsidR="005A5356" w:rsidRDefault="005A5356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A16" w14:textId="77777777" w:rsidR="005A5356" w:rsidRDefault="005A5356" w:rsidP="008F0779">
            <w:pPr>
              <w:spacing w:after="0" w:line="240" w:lineRule="auto"/>
            </w:pPr>
            <w:r>
              <w:t>Logged in.</w:t>
            </w:r>
          </w:p>
          <w:p w14:paraId="7FBF9072" w14:textId="77777777" w:rsidR="005A5356" w:rsidRDefault="005A5356" w:rsidP="008F0779">
            <w:pPr>
              <w:spacing w:after="0" w:line="240" w:lineRule="auto"/>
            </w:pPr>
            <w:r>
              <w:t>Joined a group.</w:t>
            </w:r>
          </w:p>
        </w:tc>
      </w:tr>
      <w:tr w:rsidR="005A5356" w14:paraId="4102EFC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059E" w14:textId="77777777" w:rsidR="005A5356" w:rsidRDefault="005A5356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206" w14:textId="558E57CA" w:rsidR="00DD7105" w:rsidRDefault="004E2F3C" w:rsidP="008F0779">
            <w:pPr>
              <w:spacing w:after="0" w:line="240" w:lineRule="auto"/>
            </w:pPr>
            <w:r>
              <w:t>New file uploaded to group chat.</w:t>
            </w:r>
          </w:p>
        </w:tc>
      </w:tr>
      <w:tr w:rsidR="005A5356" w14:paraId="7E22D54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988" w14:textId="77777777" w:rsidR="005A5356" w:rsidRDefault="005A5356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55B8" w14:textId="77777777" w:rsidR="00DD7105" w:rsidRDefault="00DD7105" w:rsidP="00DD7105">
            <w:pPr>
              <w:spacing w:after="0" w:line="240" w:lineRule="auto"/>
            </w:pPr>
            <w:r>
              <w:t>Open a group.</w:t>
            </w:r>
          </w:p>
          <w:p w14:paraId="2D412E24" w14:textId="77777777" w:rsidR="00DD7105" w:rsidRDefault="00DD7105" w:rsidP="00DD7105">
            <w:pPr>
              <w:spacing w:after="0" w:line="240" w:lineRule="auto"/>
            </w:pPr>
            <w:r>
              <w:t>Tap upload button.</w:t>
            </w:r>
          </w:p>
          <w:p w14:paraId="65CCD561" w14:textId="3893DAB1" w:rsidR="005A5356" w:rsidRDefault="00DD7105" w:rsidP="00DD7105">
            <w:pPr>
              <w:spacing w:after="0" w:line="240" w:lineRule="auto"/>
            </w:pPr>
            <w:r>
              <w:t>Choose a file to upload.</w:t>
            </w:r>
          </w:p>
        </w:tc>
      </w:tr>
      <w:tr w:rsidR="005A5356" w14:paraId="7916BEA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732" w14:textId="77777777" w:rsidR="005A5356" w:rsidRDefault="005A5356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76E" w14:textId="6BFDB25A" w:rsidR="005A5356" w:rsidRDefault="001F3EBC" w:rsidP="008F0779">
            <w:pPr>
              <w:spacing w:after="0" w:line="240" w:lineRule="auto"/>
            </w:pPr>
            <w:r>
              <w:t>N/A</w:t>
            </w:r>
          </w:p>
        </w:tc>
      </w:tr>
      <w:tr w:rsidR="005A5356" w14:paraId="1F93F1A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DE4" w14:textId="77777777" w:rsidR="005A5356" w:rsidRDefault="005A5356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814" w14:textId="5E053879" w:rsidR="005A5356" w:rsidRDefault="00DE5287" w:rsidP="008F0779">
            <w:r>
              <w:t>Medium</w:t>
            </w:r>
          </w:p>
        </w:tc>
      </w:tr>
    </w:tbl>
    <w:p w14:paraId="014A6903" w14:textId="77777777" w:rsidR="005A5356" w:rsidRPr="005A5356" w:rsidRDefault="005A5356" w:rsidP="005A5356"/>
    <w:p w14:paraId="768485ED" w14:textId="450F267F" w:rsidR="003A56B5" w:rsidRDefault="00A345F4" w:rsidP="003A56B5">
      <w:pPr>
        <w:pStyle w:val="Heading2"/>
        <w:numPr>
          <w:ilvl w:val="0"/>
          <w:numId w:val="8"/>
        </w:numPr>
        <w:ind w:left="990"/>
      </w:pPr>
      <w:bookmarkStart w:id="18" w:name="_Toc3881767"/>
      <w:r>
        <w:t>Upgrade Premium Account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DF6D01" w14:paraId="56664A8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A91" w14:textId="77777777" w:rsidR="00DF6D01" w:rsidRDefault="00DF6D01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248" w14:textId="2B81051C" w:rsidR="00DF6D01" w:rsidRDefault="00DF6D01" w:rsidP="008F0779">
            <w:pPr>
              <w:pStyle w:val="ListParagraph"/>
              <w:ind w:left="0"/>
            </w:pPr>
            <w:r>
              <w:t xml:space="preserve">UC7 – </w:t>
            </w:r>
            <w:r w:rsidR="00A345F4">
              <w:t>Upgrade Premium Account</w:t>
            </w:r>
          </w:p>
        </w:tc>
      </w:tr>
      <w:tr w:rsidR="00DF6D01" w14:paraId="263F616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9009" w14:textId="77777777" w:rsidR="00DF6D01" w:rsidRDefault="00DF6D01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56F" w14:textId="77777777" w:rsidR="00DF6D01" w:rsidRDefault="00DF6D01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6D6" w14:textId="77777777" w:rsidR="00DF6D01" w:rsidRDefault="00DF6D01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C78" w14:textId="77777777" w:rsidR="00DF6D01" w:rsidRDefault="00DF6D01" w:rsidP="008F0779">
            <w:pPr>
              <w:pStyle w:val="ListParagraph"/>
              <w:ind w:left="0"/>
            </w:pPr>
          </w:p>
        </w:tc>
      </w:tr>
      <w:tr w:rsidR="00DF6D01" w14:paraId="1C05DAC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0FE" w14:textId="77777777" w:rsidR="00DF6D01" w:rsidRDefault="00DF6D01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008" w14:textId="77777777" w:rsidR="00DF6D01" w:rsidRDefault="00DF6D01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DF6D01" w14:paraId="79D8BC1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352" w14:textId="77777777" w:rsidR="00DF6D01" w:rsidRDefault="00DF6D01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CC4" w14:textId="7BCDFCA5" w:rsidR="00DF6D01" w:rsidRDefault="00A345F4" w:rsidP="008F0779">
            <w:pPr>
              <w:pStyle w:val="ListParagraph"/>
              <w:ind w:left="0"/>
            </w:pPr>
            <w:r>
              <w:t>Upgrade to premium account, no upload limit; create to do list; create group plan.</w:t>
            </w:r>
          </w:p>
        </w:tc>
      </w:tr>
      <w:tr w:rsidR="00DF6D01" w14:paraId="76EFCFD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6C84" w14:textId="77777777" w:rsidR="00DF6D01" w:rsidRDefault="00DF6D01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B33C" w14:textId="3BF2B723" w:rsidR="00DF6D01" w:rsidRDefault="00AC298B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DF6D01" w14:paraId="7F1D54F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E5D" w14:textId="77777777" w:rsidR="00DF6D01" w:rsidRDefault="00DF6D01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14B6" w14:textId="6801BAA4" w:rsidR="00DF6D01" w:rsidRDefault="00DF6D01" w:rsidP="00DF6D01">
            <w:pPr>
              <w:spacing w:after="0" w:line="240" w:lineRule="auto"/>
            </w:pPr>
            <w:r>
              <w:t>Logged in.</w:t>
            </w:r>
          </w:p>
        </w:tc>
      </w:tr>
      <w:tr w:rsidR="00DF6D01" w14:paraId="132DAE9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98B" w14:textId="77777777" w:rsidR="00DF6D01" w:rsidRDefault="00DF6D01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E08E" w14:textId="77777777" w:rsidR="00DF6D01" w:rsidRDefault="004E2F3C" w:rsidP="008F0779">
            <w:pPr>
              <w:spacing w:after="0" w:line="240" w:lineRule="auto"/>
            </w:pPr>
            <w:r>
              <w:t>User have a yellow dot next to their avatar.</w:t>
            </w:r>
          </w:p>
          <w:p w14:paraId="2B31E94E" w14:textId="77777777" w:rsidR="004E2F3C" w:rsidRDefault="004E2F3C" w:rsidP="008F0779">
            <w:pPr>
              <w:spacing w:after="0" w:line="240" w:lineRule="auto"/>
            </w:pPr>
            <w:r>
              <w:t>Able to upload file size more than 5MB.</w:t>
            </w:r>
          </w:p>
          <w:p w14:paraId="0C7C2F42" w14:textId="7FECC3DD" w:rsidR="004E2F3C" w:rsidRDefault="004E2F3C" w:rsidP="008F0779">
            <w:pPr>
              <w:spacing w:after="0" w:line="240" w:lineRule="auto"/>
            </w:pPr>
            <w:r>
              <w:t>Able to create to do list.</w:t>
            </w:r>
          </w:p>
        </w:tc>
      </w:tr>
      <w:tr w:rsidR="00DF6D01" w14:paraId="063D6B0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EB3" w14:textId="77777777" w:rsidR="00DF6D01" w:rsidRDefault="00DF6D01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793E" w14:textId="77777777" w:rsidR="00DF6D01" w:rsidRDefault="00A42EBD" w:rsidP="008F0779">
            <w:pPr>
              <w:spacing w:after="0" w:line="240" w:lineRule="auto"/>
            </w:pPr>
            <w:r>
              <w:t>Open menu tab.</w:t>
            </w:r>
          </w:p>
          <w:p w14:paraId="4BEBB7AB" w14:textId="77777777" w:rsidR="00A42EBD" w:rsidRDefault="00A42EBD" w:rsidP="008F0779">
            <w:pPr>
              <w:spacing w:after="0" w:line="240" w:lineRule="auto"/>
            </w:pPr>
            <w:r>
              <w:t>Tab upgrade account.</w:t>
            </w:r>
          </w:p>
          <w:p w14:paraId="3D2B710D" w14:textId="50522A10" w:rsidR="00A42EBD" w:rsidRDefault="000356A5" w:rsidP="008F0779">
            <w:pPr>
              <w:spacing w:after="0" w:line="240" w:lineRule="auto"/>
            </w:pPr>
            <w:r>
              <w:t xml:space="preserve">Choose </w:t>
            </w:r>
            <w:proofErr w:type="spellStart"/>
            <w:r>
              <w:t>paypal</w:t>
            </w:r>
            <w:proofErr w:type="spellEnd"/>
            <w:r w:rsidR="004148FA">
              <w:t xml:space="preserve"> option</w:t>
            </w:r>
            <w:r>
              <w:t>.</w:t>
            </w:r>
          </w:p>
          <w:p w14:paraId="3D33C5F0" w14:textId="1A1ABAAD" w:rsidR="000356A5" w:rsidRDefault="000356A5" w:rsidP="008F0779">
            <w:pPr>
              <w:spacing w:after="0" w:line="240" w:lineRule="auto"/>
            </w:pPr>
            <w:r>
              <w:t>Fill information.</w:t>
            </w:r>
          </w:p>
        </w:tc>
      </w:tr>
      <w:tr w:rsidR="00DF6D01" w14:paraId="1580362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8B1" w14:textId="77777777" w:rsidR="00DF6D01" w:rsidRDefault="00DF6D01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BD3" w14:textId="77777777" w:rsidR="000356A5" w:rsidRDefault="000356A5" w:rsidP="000356A5">
            <w:pPr>
              <w:spacing w:after="0" w:line="240" w:lineRule="auto"/>
            </w:pPr>
            <w:r>
              <w:t>Open menu tab.</w:t>
            </w:r>
          </w:p>
          <w:p w14:paraId="58F5B6E4" w14:textId="77777777" w:rsidR="000356A5" w:rsidRDefault="000356A5" w:rsidP="000356A5">
            <w:pPr>
              <w:spacing w:after="0" w:line="240" w:lineRule="auto"/>
            </w:pPr>
            <w:r>
              <w:t>Tab upgrade account.</w:t>
            </w:r>
          </w:p>
          <w:p w14:paraId="65762F7A" w14:textId="403E9FA8" w:rsidR="000356A5" w:rsidRDefault="000356A5" w:rsidP="000356A5">
            <w:pPr>
              <w:spacing w:after="0" w:line="240" w:lineRule="auto"/>
            </w:pPr>
            <w:r>
              <w:t>Choose card option.</w:t>
            </w:r>
          </w:p>
          <w:p w14:paraId="3D7FBF02" w14:textId="30423BA0" w:rsidR="000356A5" w:rsidRDefault="000356A5" w:rsidP="000356A5">
            <w:pPr>
              <w:spacing w:after="0" w:line="240" w:lineRule="auto"/>
            </w:pPr>
            <w:r>
              <w:t>Fill card information.</w:t>
            </w:r>
          </w:p>
          <w:p w14:paraId="77F6358C" w14:textId="17E962F8" w:rsidR="000356A5" w:rsidRDefault="000356A5" w:rsidP="000356A5">
            <w:pPr>
              <w:spacing w:after="0" w:line="240" w:lineRule="auto"/>
            </w:pPr>
            <w:r>
              <w:t>Tap upgrade button.</w:t>
            </w:r>
          </w:p>
          <w:p w14:paraId="04A05241" w14:textId="14CBBF71" w:rsidR="00DF6D01" w:rsidRDefault="00DF6D01" w:rsidP="000356A5">
            <w:pPr>
              <w:spacing w:after="0" w:line="240" w:lineRule="auto"/>
            </w:pPr>
          </w:p>
        </w:tc>
      </w:tr>
      <w:tr w:rsidR="00DF6D01" w14:paraId="5E20ADB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FB8F" w14:textId="77777777" w:rsidR="00DF6D01" w:rsidRDefault="00DF6D01" w:rsidP="008F0779">
            <w:pPr>
              <w:pStyle w:val="ListParagraph"/>
              <w:ind w:left="0"/>
            </w:pPr>
            <w:r>
              <w:lastRenderedPageBreak/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025" w14:textId="0EA42283" w:rsidR="00DF6D01" w:rsidRDefault="001F3EBC" w:rsidP="008F0779">
            <w:r>
              <w:t>Low</w:t>
            </w:r>
          </w:p>
        </w:tc>
      </w:tr>
    </w:tbl>
    <w:p w14:paraId="2A984238" w14:textId="77777777" w:rsidR="00A345F4" w:rsidRDefault="00A345F4" w:rsidP="00A345F4"/>
    <w:p w14:paraId="377C97FD" w14:textId="6022244F" w:rsidR="00A345F4" w:rsidRDefault="0001509D" w:rsidP="00A345F4">
      <w:pPr>
        <w:pStyle w:val="Heading2"/>
        <w:ind w:left="810" w:hanging="180"/>
      </w:pPr>
      <w:bookmarkStart w:id="19" w:name="_Toc3881768"/>
      <w:r>
        <w:t>8</w:t>
      </w:r>
      <w:r w:rsidR="00A345F4" w:rsidRPr="00A345F4">
        <w:t>.</w:t>
      </w:r>
      <w:r w:rsidR="00A345F4">
        <w:t xml:space="preserve"> Create </w:t>
      </w:r>
      <w:proofErr w:type="gramStart"/>
      <w:r w:rsidR="00A345F4">
        <w:t>To</w:t>
      </w:r>
      <w:proofErr w:type="gramEnd"/>
      <w:r w:rsidR="00A345F4">
        <w:t xml:space="preserve"> Do List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A345F4" w14:paraId="531D3F79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80D" w14:textId="77777777" w:rsidR="00A345F4" w:rsidRDefault="00A345F4" w:rsidP="004E2F3C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3EC" w14:textId="437C292A" w:rsidR="00A345F4" w:rsidRDefault="00A345F4" w:rsidP="004E2F3C">
            <w:pPr>
              <w:pStyle w:val="ListParagraph"/>
              <w:ind w:left="0"/>
            </w:pPr>
            <w:r>
              <w:t>UC</w:t>
            </w:r>
            <w:r w:rsidR="00F457B2">
              <w:t>8</w:t>
            </w:r>
            <w:r>
              <w:t xml:space="preserve"> – Create </w:t>
            </w:r>
            <w:proofErr w:type="gramStart"/>
            <w:r>
              <w:t>To</w:t>
            </w:r>
            <w:proofErr w:type="gramEnd"/>
            <w:r>
              <w:t xml:space="preserve"> Do List</w:t>
            </w:r>
          </w:p>
        </w:tc>
      </w:tr>
      <w:tr w:rsidR="00A345F4" w14:paraId="0917FA0D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DD86" w14:textId="77777777" w:rsidR="00A345F4" w:rsidRDefault="00A345F4" w:rsidP="004E2F3C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BFA" w14:textId="77777777" w:rsidR="00A345F4" w:rsidRDefault="00A345F4" w:rsidP="004E2F3C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EE7" w14:textId="77777777" w:rsidR="00A345F4" w:rsidRDefault="00A345F4" w:rsidP="004E2F3C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222" w14:textId="77777777" w:rsidR="00A345F4" w:rsidRDefault="00A345F4" w:rsidP="004E2F3C">
            <w:pPr>
              <w:pStyle w:val="ListParagraph"/>
              <w:ind w:left="0"/>
            </w:pPr>
          </w:p>
        </w:tc>
      </w:tr>
      <w:tr w:rsidR="00A345F4" w14:paraId="0443A6B2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666" w14:textId="77777777" w:rsidR="00A345F4" w:rsidRDefault="00A345F4" w:rsidP="004E2F3C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114D" w14:textId="77777777" w:rsidR="00A345F4" w:rsidRDefault="00A345F4" w:rsidP="004E2F3C">
            <w:pPr>
              <w:pStyle w:val="ListParagraph"/>
              <w:ind w:left="0"/>
            </w:pPr>
            <w:r>
              <w:t>User</w:t>
            </w:r>
          </w:p>
        </w:tc>
      </w:tr>
      <w:tr w:rsidR="00A345F4" w14:paraId="016374C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78C" w14:textId="77777777" w:rsidR="00A345F4" w:rsidRDefault="00A345F4" w:rsidP="004E2F3C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821" w14:textId="731D9CE3" w:rsidR="00A345F4" w:rsidRDefault="001F3EBC" w:rsidP="004E2F3C">
            <w:pPr>
              <w:pStyle w:val="ListParagraph"/>
              <w:ind w:left="0"/>
            </w:pPr>
            <w:r>
              <w:t>Create group to do list.</w:t>
            </w:r>
          </w:p>
        </w:tc>
      </w:tr>
      <w:tr w:rsidR="00A345F4" w14:paraId="127D11EC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3088" w14:textId="77777777" w:rsidR="00A345F4" w:rsidRDefault="00A345F4" w:rsidP="004E2F3C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D7D" w14:textId="5BC8A293" w:rsidR="00A345F4" w:rsidRDefault="00633107" w:rsidP="004E2F3C">
            <w:pPr>
              <w:pStyle w:val="ListParagraph"/>
              <w:ind w:left="0"/>
            </w:pPr>
            <w:r>
              <w:t>N/A</w:t>
            </w:r>
          </w:p>
        </w:tc>
      </w:tr>
      <w:tr w:rsidR="00A345F4" w14:paraId="35F1EA08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895" w14:textId="77777777" w:rsidR="00A345F4" w:rsidRDefault="00A345F4" w:rsidP="004E2F3C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9A7" w14:textId="77777777" w:rsidR="007A4823" w:rsidRDefault="00A345F4" w:rsidP="007A4823">
            <w:pPr>
              <w:spacing w:after="0" w:line="240" w:lineRule="auto"/>
            </w:pPr>
            <w:r>
              <w:t>Logged in.</w:t>
            </w:r>
          </w:p>
          <w:p w14:paraId="461BDCC9" w14:textId="5B437235" w:rsidR="00A345F4" w:rsidRDefault="00A345F4" w:rsidP="007A4823">
            <w:pPr>
              <w:spacing w:after="0" w:line="240" w:lineRule="auto"/>
            </w:pPr>
            <w:r>
              <w:t>Premium Account.</w:t>
            </w:r>
          </w:p>
        </w:tc>
      </w:tr>
      <w:tr w:rsidR="00A345F4" w14:paraId="339831E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F4AC" w14:textId="77777777" w:rsidR="00A345F4" w:rsidRDefault="00A345F4" w:rsidP="004E2F3C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3411" w14:textId="235FDEF3" w:rsidR="00A345F4" w:rsidRDefault="004E2F3C" w:rsidP="004E2F3C">
            <w:pPr>
              <w:spacing w:after="0" w:line="240" w:lineRule="auto"/>
            </w:pPr>
            <w:r>
              <w:t>New task created.</w:t>
            </w:r>
          </w:p>
        </w:tc>
      </w:tr>
      <w:tr w:rsidR="00A345F4" w14:paraId="5D48EC76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6C4" w14:textId="77777777" w:rsidR="00A345F4" w:rsidRDefault="00A345F4" w:rsidP="004E2F3C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0B6" w14:textId="77777777" w:rsidR="00A345F4" w:rsidRDefault="004E2F3C" w:rsidP="004E2F3C">
            <w:pPr>
              <w:spacing w:after="0" w:line="240" w:lineRule="auto"/>
            </w:pPr>
            <w:r>
              <w:t>Tap “To do list” on menu.</w:t>
            </w:r>
          </w:p>
          <w:p w14:paraId="4EC14F1E" w14:textId="77777777" w:rsidR="004E2F3C" w:rsidRDefault="004E2F3C" w:rsidP="004E2F3C">
            <w:pPr>
              <w:spacing w:after="0" w:line="240" w:lineRule="auto"/>
            </w:pPr>
            <w:r>
              <w:t>Tap button.</w:t>
            </w:r>
          </w:p>
          <w:p w14:paraId="24B9A089" w14:textId="77777777" w:rsidR="004E2F3C" w:rsidRDefault="004E2F3C" w:rsidP="004E2F3C">
            <w:pPr>
              <w:spacing w:after="0" w:line="240" w:lineRule="auto"/>
            </w:pPr>
            <w:r>
              <w:t>Fill information.</w:t>
            </w:r>
          </w:p>
          <w:p w14:paraId="5F766D38" w14:textId="731A944C" w:rsidR="004E2F3C" w:rsidRDefault="004E2F3C" w:rsidP="004E2F3C">
            <w:pPr>
              <w:spacing w:after="0" w:line="240" w:lineRule="auto"/>
            </w:pPr>
            <w:r>
              <w:t xml:space="preserve">Tap </w:t>
            </w:r>
            <w:r w:rsidR="007A4823">
              <w:t>Enter</w:t>
            </w:r>
          </w:p>
        </w:tc>
      </w:tr>
      <w:tr w:rsidR="00A345F4" w14:paraId="491C211B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304" w14:textId="77777777" w:rsidR="00A345F4" w:rsidRDefault="00A345F4" w:rsidP="004E2F3C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CBA" w14:textId="03B0BC4E" w:rsidR="00A345F4" w:rsidRDefault="004E2F3C" w:rsidP="004E2F3C">
            <w:pPr>
              <w:spacing w:after="0" w:line="240" w:lineRule="auto"/>
            </w:pPr>
            <w:r>
              <w:t>N/A</w:t>
            </w:r>
          </w:p>
        </w:tc>
      </w:tr>
      <w:tr w:rsidR="00A345F4" w14:paraId="413667B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D1DD" w14:textId="77777777" w:rsidR="00A345F4" w:rsidRDefault="00A345F4" w:rsidP="004E2F3C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E8F2" w14:textId="0BCD9D23" w:rsidR="00A345F4" w:rsidRDefault="001F3EBC" w:rsidP="004E2F3C">
            <w:r>
              <w:t>Low</w:t>
            </w:r>
          </w:p>
        </w:tc>
      </w:tr>
    </w:tbl>
    <w:p w14:paraId="0CD8CCCE" w14:textId="109B9C24" w:rsidR="00A345F4" w:rsidRDefault="00A345F4" w:rsidP="00A345F4"/>
    <w:p w14:paraId="3CC1D138" w14:textId="2055F918" w:rsidR="00F457B2" w:rsidRDefault="00F457B2" w:rsidP="00F457B2">
      <w:pPr>
        <w:pStyle w:val="Heading2"/>
        <w:ind w:left="630"/>
      </w:pPr>
      <w:bookmarkStart w:id="20" w:name="_Toc3881769"/>
      <w:r w:rsidRPr="00F457B2">
        <w:t>9.</w:t>
      </w:r>
      <w:r>
        <w:t xml:space="preserve"> View Group Chat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F457B2" w14:paraId="238E9F96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220B" w14:textId="77777777" w:rsidR="00F457B2" w:rsidRDefault="00F457B2" w:rsidP="007A4823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839" w14:textId="3B71818C" w:rsidR="00F457B2" w:rsidRDefault="00F457B2" w:rsidP="007A4823">
            <w:pPr>
              <w:pStyle w:val="ListParagraph"/>
              <w:ind w:left="0"/>
            </w:pPr>
            <w:r>
              <w:t>UC9 – View Group Chat</w:t>
            </w:r>
          </w:p>
        </w:tc>
      </w:tr>
      <w:tr w:rsidR="00F457B2" w14:paraId="75354BC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EE8" w14:textId="77777777" w:rsidR="00F457B2" w:rsidRDefault="00F457B2" w:rsidP="007A4823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B7" w14:textId="77777777" w:rsidR="00F457B2" w:rsidRDefault="00F457B2" w:rsidP="007A4823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C742" w14:textId="77777777" w:rsidR="00F457B2" w:rsidRDefault="00F457B2" w:rsidP="007A4823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629" w14:textId="77777777" w:rsidR="00F457B2" w:rsidRDefault="00F457B2" w:rsidP="007A4823">
            <w:pPr>
              <w:pStyle w:val="ListParagraph"/>
              <w:ind w:left="0"/>
            </w:pPr>
          </w:p>
        </w:tc>
      </w:tr>
      <w:tr w:rsidR="00F457B2" w14:paraId="26401D7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C733" w14:textId="77777777" w:rsidR="00F457B2" w:rsidRDefault="00F457B2" w:rsidP="007A4823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AD32" w14:textId="77777777" w:rsidR="00F457B2" w:rsidRDefault="00F457B2" w:rsidP="007A4823">
            <w:pPr>
              <w:pStyle w:val="ListParagraph"/>
              <w:ind w:left="0"/>
            </w:pPr>
            <w:r>
              <w:t>User</w:t>
            </w:r>
          </w:p>
        </w:tc>
      </w:tr>
      <w:tr w:rsidR="00F457B2" w14:paraId="4EBC33B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6CB" w14:textId="77777777" w:rsidR="00F457B2" w:rsidRDefault="00F457B2" w:rsidP="007A482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E32" w14:textId="3C98DF92" w:rsidR="00F457B2" w:rsidRDefault="00F457B2" w:rsidP="007A4823">
            <w:pPr>
              <w:pStyle w:val="ListParagraph"/>
              <w:ind w:left="0"/>
            </w:pPr>
            <w:r>
              <w:t>View group chat.</w:t>
            </w:r>
          </w:p>
        </w:tc>
      </w:tr>
      <w:tr w:rsidR="00F457B2" w14:paraId="5545B90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435" w14:textId="77777777" w:rsidR="00F457B2" w:rsidRDefault="00F457B2" w:rsidP="007A4823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85A" w14:textId="77777777" w:rsidR="00F457B2" w:rsidRDefault="00F457B2" w:rsidP="007A4823">
            <w:pPr>
              <w:pStyle w:val="ListParagraph"/>
              <w:ind w:left="0"/>
            </w:pPr>
            <w:r>
              <w:t>N/A</w:t>
            </w:r>
          </w:p>
        </w:tc>
      </w:tr>
      <w:tr w:rsidR="00F457B2" w14:paraId="6EB1776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348E" w14:textId="77777777" w:rsidR="00F457B2" w:rsidRDefault="00F457B2" w:rsidP="007A4823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24D1" w14:textId="77777777" w:rsidR="00F457B2" w:rsidRDefault="00F457B2" w:rsidP="007A4823">
            <w:pPr>
              <w:spacing w:after="0" w:line="240" w:lineRule="auto"/>
            </w:pPr>
            <w:r>
              <w:t>Logged in.</w:t>
            </w:r>
          </w:p>
          <w:p w14:paraId="53BF5876" w14:textId="71DE1DB7" w:rsidR="00F457B2" w:rsidRDefault="00F457B2" w:rsidP="007A4823">
            <w:pPr>
              <w:spacing w:after="0" w:line="240" w:lineRule="auto"/>
            </w:pPr>
            <w:r>
              <w:t>Joined a group.</w:t>
            </w:r>
          </w:p>
        </w:tc>
      </w:tr>
      <w:tr w:rsidR="00F457B2" w14:paraId="24700D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177" w14:textId="77777777" w:rsidR="00F457B2" w:rsidRDefault="00F457B2" w:rsidP="007A4823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1B1" w14:textId="4083D8F1" w:rsidR="00F457B2" w:rsidRDefault="00F457B2" w:rsidP="007A4823">
            <w:pPr>
              <w:spacing w:after="0" w:line="240" w:lineRule="auto"/>
            </w:pPr>
            <w:r>
              <w:t>Display group chat.</w:t>
            </w:r>
          </w:p>
        </w:tc>
      </w:tr>
      <w:tr w:rsidR="00F457B2" w14:paraId="4ACA1A2B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7A4" w14:textId="77777777" w:rsidR="00F457B2" w:rsidRDefault="00F457B2" w:rsidP="007A4823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2228" w14:textId="1013ED9D" w:rsidR="00F457B2" w:rsidRDefault="00F457B2" w:rsidP="007A4823">
            <w:pPr>
              <w:spacing w:after="0" w:line="240" w:lineRule="auto"/>
            </w:pPr>
            <w:r>
              <w:t>Open a group.</w:t>
            </w:r>
          </w:p>
        </w:tc>
      </w:tr>
      <w:tr w:rsidR="00F457B2" w14:paraId="127E3DF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C1F5" w14:textId="77777777" w:rsidR="00F457B2" w:rsidRDefault="00F457B2" w:rsidP="007A4823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A1C8" w14:textId="77777777" w:rsidR="00F457B2" w:rsidRDefault="00F457B2" w:rsidP="007A4823">
            <w:pPr>
              <w:spacing w:after="0" w:line="240" w:lineRule="auto"/>
            </w:pPr>
            <w:r>
              <w:t>N/A</w:t>
            </w:r>
          </w:p>
        </w:tc>
      </w:tr>
      <w:tr w:rsidR="00F457B2" w14:paraId="56ABB1A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B13" w14:textId="77777777" w:rsidR="00F457B2" w:rsidRDefault="00F457B2" w:rsidP="007A4823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02D" w14:textId="7F60177C" w:rsidR="00F457B2" w:rsidRDefault="00F457B2" w:rsidP="007A4823">
            <w:r>
              <w:t>High</w:t>
            </w:r>
          </w:p>
        </w:tc>
      </w:tr>
    </w:tbl>
    <w:p w14:paraId="1D41D80D" w14:textId="2F244E38" w:rsidR="00F457B2" w:rsidRDefault="00F457B2" w:rsidP="007A4823">
      <w:pPr>
        <w:ind w:left="630"/>
      </w:pPr>
    </w:p>
    <w:p w14:paraId="1ED97504" w14:textId="0C1E4307" w:rsidR="007A4823" w:rsidRDefault="007A4823" w:rsidP="007A4823">
      <w:pPr>
        <w:pStyle w:val="Heading2"/>
        <w:ind w:left="630"/>
      </w:pPr>
      <w:bookmarkStart w:id="21" w:name="_Toc3881770"/>
      <w:r>
        <w:lastRenderedPageBreak/>
        <w:t>10. Update task stats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7A4823" w14:paraId="0F1FC38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76D" w14:textId="77777777" w:rsidR="007A4823" w:rsidRDefault="007A4823" w:rsidP="007A4823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D06" w14:textId="5D348B13" w:rsidR="007A4823" w:rsidRDefault="007A4823" w:rsidP="007A4823">
            <w:pPr>
              <w:pStyle w:val="ListParagraph"/>
              <w:ind w:left="0"/>
            </w:pPr>
            <w:r>
              <w:t>UC10 – Update task stats</w:t>
            </w:r>
          </w:p>
        </w:tc>
      </w:tr>
      <w:tr w:rsidR="007A4823" w14:paraId="4E8D58E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3475" w14:textId="77777777" w:rsidR="007A4823" w:rsidRDefault="007A4823" w:rsidP="007A4823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5E" w14:textId="77777777" w:rsidR="007A4823" w:rsidRDefault="007A4823" w:rsidP="007A4823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6F9" w14:textId="77777777" w:rsidR="007A4823" w:rsidRDefault="007A4823" w:rsidP="007A4823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6A4" w14:textId="77777777" w:rsidR="007A4823" w:rsidRDefault="007A4823" w:rsidP="007A4823">
            <w:pPr>
              <w:pStyle w:val="ListParagraph"/>
              <w:ind w:left="0"/>
            </w:pPr>
          </w:p>
        </w:tc>
      </w:tr>
      <w:tr w:rsidR="007A4823" w14:paraId="2EFB1B14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8257" w14:textId="77777777" w:rsidR="007A4823" w:rsidRDefault="007A4823" w:rsidP="007A4823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714" w14:textId="77777777" w:rsidR="007A4823" w:rsidRDefault="007A4823" w:rsidP="007A4823">
            <w:pPr>
              <w:pStyle w:val="ListParagraph"/>
              <w:ind w:left="0"/>
            </w:pPr>
            <w:r>
              <w:t>User</w:t>
            </w:r>
          </w:p>
        </w:tc>
      </w:tr>
      <w:tr w:rsidR="007A4823" w14:paraId="6A7AB47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ACAC" w14:textId="77777777" w:rsidR="007A4823" w:rsidRDefault="007A4823" w:rsidP="007A482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D98" w14:textId="5B849B41" w:rsidR="007A4823" w:rsidRDefault="007A4823" w:rsidP="007A4823">
            <w:pPr>
              <w:pStyle w:val="ListParagraph"/>
              <w:ind w:left="0"/>
            </w:pPr>
            <w:r>
              <w:t>Update task stats to completed.</w:t>
            </w:r>
          </w:p>
        </w:tc>
      </w:tr>
      <w:tr w:rsidR="007A4823" w14:paraId="60F1AB7F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85F" w14:textId="77777777" w:rsidR="007A4823" w:rsidRDefault="007A4823" w:rsidP="007A4823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525" w14:textId="77777777" w:rsidR="007A4823" w:rsidRDefault="007A4823" w:rsidP="007A4823">
            <w:pPr>
              <w:pStyle w:val="ListParagraph"/>
              <w:ind w:left="0"/>
            </w:pPr>
            <w:r>
              <w:t>N/A</w:t>
            </w:r>
          </w:p>
        </w:tc>
      </w:tr>
      <w:tr w:rsidR="007A4823" w14:paraId="68A023D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F2D" w14:textId="77777777" w:rsidR="007A4823" w:rsidRDefault="007A4823" w:rsidP="007A4823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0006" w14:textId="77777777" w:rsidR="007A4823" w:rsidRDefault="007A4823" w:rsidP="007A4823">
            <w:pPr>
              <w:spacing w:after="0" w:line="240" w:lineRule="auto"/>
            </w:pPr>
            <w:r>
              <w:t>Logged in.</w:t>
            </w:r>
          </w:p>
          <w:p w14:paraId="6AB7078B" w14:textId="77777777" w:rsidR="007A4823" w:rsidRDefault="007A4823" w:rsidP="007A4823">
            <w:pPr>
              <w:spacing w:after="0" w:line="240" w:lineRule="auto"/>
            </w:pPr>
            <w:r>
              <w:t>Premium account.</w:t>
            </w:r>
          </w:p>
          <w:p w14:paraId="6BA9B560" w14:textId="7F07B793" w:rsidR="007A4823" w:rsidRDefault="007A4823" w:rsidP="007A4823">
            <w:pPr>
              <w:spacing w:after="0" w:line="240" w:lineRule="auto"/>
            </w:pPr>
            <w:r>
              <w:t>Have at least 1 task created.</w:t>
            </w:r>
          </w:p>
        </w:tc>
      </w:tr>
      <w:tr w:rsidR="007A4823" w14:paraId="20149F6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553" w14:textId="77777777" w:rsidR="007A4823" w:rsidRDefault="007A4823" w:rsidP="007A4823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9B81" w14:textId="77777777" w:rsidR="007A4823" w:rsidRDefault="007A4823" w:rsidP="007A4823">
            <w:pPr>
              <w:spacing w:after="0" w:line="240" w:lineRule="auto"/>
            </w:pPr>
            <w:r>
              <w:t>Task color change</w:t>
            </w:r>
          </w:p>
          <w:p w14:paraId="3A4C66E8" w14:textId="46208E56" w:rsidR="007A4823" w:rsidRDefault="007A4823" w:rsidP="007A4823">
            <w:pPr>
              <w:spacing w:after="0" w:line="240" w:lineRule="auto"/>
            </w:pPr>
            <w:r>
              <w:t>Task stats change</w:t>
            </w:r>
          </w:p>
        </w:tc>
      </w:tr>
      <w:tr w:rsidR="007A4823" w14:paraId="3DEC8D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8EB" w14:textId="77777777" w:rsidR="007A4823" w:rsidRDefault="007A4823" w:rsidP="007A4823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9A7" w14:textId="0F58F62F" w:rsidR="007A4823" w:rsidRDefault="007A4823" w:rsidP="007A4823">
            <w:pPr>
              <w:spacing w:after="0" w:line="240" w:lineRule="auto"/>
            </w:pPr>
            <w:r>
              <w:t>Tap “to do list” on menu.</w:t>
            </w:r>
          </w:p>
          <w:p w14:paraId="22FF0A26" w14:textId="77777777" w:rsidR="007A4823" w:rsidRDefault="007A4823" w:rsidP="007A4823">
            <w:pPr>
              <w:spacing w:after="0" w:line="240" w:lineRule="auto"/>
            </w:pPr>
            <w:r>
              <w:t>Tap a task on the list.</w:t>
            </w:r>
          </w:p>
          <w:p w14:paraId="3FE0DC01" w14:textId="77777777" w:rsidR="007A4823" w:rsidRDefault="007A4823" w:rsidP="007A4823">
            <w:pPr>
              <w:spacing w:after="0" w:line="240" w:lineRule="auto"/>
            </w:pPr>
            <w:r>
              <w:t>Tick “Mark as finish”</w:t>
            </w:r>
          </w:p>
          <w:p w14:paraId="148142CE" w14:textId="4861C4AA" w:rsidR="007A4823" w:rsidRDefault="007A4823" w:rsidP="007A4823">
            <w:pPr>
              <w:spacing w:after="0" w:line="240" w:lineRule="auto"/>
            </w:pPr>
            <w:r>
              <w:t>Tap “OK”</w:t>
            </w:r>
          </w:p>
        </w:tc>
      </w:tr>
      <w:tr w:rsidR="007A4823" w14:paraId="7E046D0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4847" w14:textId="77777777" w:rsidR="007A4823" w:rsidRDefault="007A4823" w:rsidP="007A4823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39D" w14:textId="77777777" w:rsidR="007A4823" w:rsidRDefault="007A4823" w:rsidP="007A4823">
            <w:pPr>
              <w:spacing w:after="0" w:line="240" w:lineRule="auto"/>
            </w:pPr>
            <w:r>
              <w:t>N/A</w:t>
            </w:r>
          </w:p>
        </w:tc>
      </w:tr>
      <w:tr w:rsidR="007A4823" w14:paraId="320DBE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806" w14:textId="77777777" w:rsidR="007A4823" w:rsidRDefault="007A4823" w:rsidP="007A4823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270" w14:textId="1F075C23" w:rsidR="007A4823" w:rsidRDefault="007A4823" w:rsidP="007A4823">
            <w:r>
              <w:t>Low</w:t>
            </w:r>
          </w:p>
        </w:tc>
      </w:tr>
    </w:tbl>
    <w:p w14:paraId="78B58642" w14:textId="78467D61" w:rsidR="007A4823" w:rsidRDefault="007A4823" w:rsidP="00F457B2"/>
    <w:p w14:paraId="4344F690" w14:textId="19E8F7CA" w:rsidR="007A4823" w:rsidRDefault="007A4823" w:rsidP="007A4823">
      <w:pPr>
        <w:pStyle w:val="Heading2"/>
        <w:ind w:left="630"/>
      </w:pPr>
      <w:bookmarkStart w:id="22" w:name="_Toc3881771"/>
      <w:r>
        <w:t>11. Remove task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6C3FF7" w14:paraId="2B78C316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D41D" w14:textId="77777777" w:rsidR="006C3FF7" w:rsidRDefault="006C3FF7" w:rsidP="00985EFD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1E0" w14:textId="078EE09F" w:rsidR="006C3FF7" w:rsidRDefault="006C3FF7" w:rsidP="00985EFD">
            <w:pPr>
              <w:pStyle w:val="ListParagraph"/>
              <w:ind w:left="0"/>
            </w:pPr>
            <w:r>
              <w:t>UC11 – Remove task</w:t>
            </w:r>
          </w:p>
        </w:tc>
      </w:tr>
      <w:tr w:rsidR="006C3FF7" w14:paraId="06C0D04F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C1F" w14:textId="77777777" w:rsidR="006C3FF7" w:rsidRDefault="006C3FF7" w:rsidP="00985EFD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5E5" w14:textId="77777777" w:rsidR="006C3FF7" w:rsidRDefault="006C3FF7" w:rsidP="00985EFD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37F" w14:textId="77777777" w:rsidR="006C3FF7" w:rsidRDefault="006C3FF7" w:rsidP="00985EFD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68B" w14:textId="77777777" w:rsidR="006C3FF7" w:rsidRDefault="006C3FF7" w:rsidP="00985EFD">
            <w:pPr>
              <w:pStyle w:val="ListParagraph"/>
              <w:ind w:left="0"/>
            </w:pPr>
          </w:p>
        </w:tc>
      </w:tr>
      <w:tr w:rsidR="006C3FF7" w14:paraId="39430407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A10" w14:textId="77777777" w:rsidR="006C3FF7" w:rsidRDefault="006C3FF7" w:rsidP="00985EFD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669A" w14:textId="77777777" w:rsidR="006C3FF7" w:rsidRDefault="006C3FF7" w:rsidP="00985EFD">
            <w:pPr>
              <w:pStyle w:val="ListParagraph"/>
              <w:ind w:left="0"/>
            </w:pPr>
            <w:r>
              <w:t>User</w:t>
            </w:r>
          </w:p>
        </w:tc>
      </w:tr>
      <w:tr w:rsidR="006C3FF7" w14:paraId="14ED0EB9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518A" w14:textId="77777777" w:rsidR="006C3FF7" w:rsidRDefault="006C3FF7" w:rsidP="00985EF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0288" w14:textId="4CAC8A63" w:rsidR="006C3FF7" w:rsidRDefault="006C3FF7" w:rsidP="00985EFD">
            <w:pPr>
              <w:pStyle w:val="ListParagraph"/>
              <w:ind w:left="0"/>
            </w:pPr>
            <w:r>
              <w:t>Remove task from the to do list.</w:t>
            </w:r>
          </w:p>
        </w:tc>
      </w:tr>
      <w:tr w:rsidR="006C3FF7" w14:paraId="56AEC2C5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796" w14:textId="77777777" w:rsidR="006C3FF7" w:rsidRDefault="006C3FF7" w:rsidP="00985EFD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12A" w14:textId="77777777" w:rsidR="006C3FF7" w:rsidRDefault="006C3FF7" w:rsidP="00985EFD">
            <w:pPr>
              <w:pStyle w:val="ListParagraph"/>
              <w:ind w:left="0"/>
            </w:pPr>
            <w:r>
              <w:t>N/A</w:t>
            </w:r>
          </w:p>
        </w:tc>
      </w:tr>
      <w:tr w:rsidR="006C3FF7" w14:paraId="45465C4F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998" w14:textId="77777777" w:rsidR="006C3FF7" w:rsidRDefault="006C3FF7" w:rsidP="00985EFD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085" w14:textId="77777777" w:rsidR="006C3FF7" w:rsidRDefault="006C3FF7" w:rsidP="00985EFD">
            <w:pPr>
              <w:spacing w:after="0" w:line="240" w:lineRule="auto"/>
            </w:pPr>
            <w:r>
              <w:t>Logged in.</w:t>
            </w:r>
          </w:p>
          <w:p w14:paraId="53845FEA" w14:textId="77777777" w:rsidR="006C3FF7" w:rsidRDefault="006C3FF7" w:rsidP="00985EFD">
            <w:pPr>
              <w:spacing w:after="0" w:line="240" w:lineRule="auto"/>
            </w:pPr>
            <w:r>
              <w:t>Premium account.</w:t>
            </w:r>
          </w:p>
          <w:p w14:paraId="1860666F" w14:textId="77777777" w:rsidR="006C3FF7" w:rsidRDefault="006C3FF7" w:rsidP="00985EFD">
            <w:pPr>
              <w:spacing w:after="0" w:line="240" w:lineRule="auto"/>
            </w:pPr>
            <w:r>
              <w:t>Have at least 1 task created.</w:t>
            </w:r>
          </w:p>
        </w:tc>
      </w:tr>
      <w:tr w:rsidR="006C3FF7" w14:paraId="023F232A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0E14" w14:textId="77777777" w:rsidR="006C3FF7" w:rsidRDefault="006C3FF7" w:rsidP="00985EFD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254" w14:textId="4BB1A51F" w:rsidR="006C3FF7" w:rsidRDefault="006C3FF7" w:rsidP="00985EFD">
            <w:pPr>
              <w:spacing w:after="0" w:line="240" w:lineRule="auto"/>
            </w:pPr>
            <w:r>
              <w:t>Task removed from list.</w:t>
            </w:r>
          </w:p>
        </w:tc>
      </w:tr>
      <w:tr w:rsidR="006C3FF7" w14:paraId="086B3A8F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325" w14:textId="77777777" w:rsidR="006C3FF7" w:rsidRDefault="006C3FF7" w:rsidP="00985EFD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7D2" w14:textId="77777777" w:rsidR="006C3FF7" w:rsidRDefault="006C3FF7" w:rsidP="00985EFD">
            <w:pPr>
              <w:spacing w:after="0" w:line="240" w:lineRule="auto"/>
            </w:pPr>
            <w:r>
              <w:t>Tap “to do list” on menu.</w:t>
            </w:r>
          </w:p>
          <w:p w14:paraId="2AE32AEB" w14:textId="77777777" w:rsidR="006C3FF7" w:rsidRDefault="006C3FF7" w:rsidP="00985EFD">
            <w:pPr>
              <w:spacing w:after="0" w:line="240" w:lineRule="auto"/>
            </w:pPr>
            <w:r>
              <w:t>Tap a task on the list.</w:t>
            </w:r>
          </w:p>
          <w:p w14:paraId="51E2E4AA" w14:textId="6A0BD73B" w:rsidR="006C3FF7" w:rsidRDefault="006C3FF7" w:rsidP="00985EFD">
            <w:pPr>
              <w:spacing w:after="0" w:line="240" w:lineRule="auto"/>
            </w:pPr>
            <w:r>
              <w:t>Tap “Remove”</w:t>
            </w:r>
          </w:p>
        </w:tc>
      </w:tr>
      <w:tr w:rsidR="006C3FF7" w14:paraId="48BACCE3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98A" w14:textId="77777777" w:rsidR="006C3FF7" w:rsidRDefault="006C3FF7" w:rsidP="00985EFD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F58" w14:textId="77777777" w:rsidR="006C3FF7" w:rsidRDefault="006C3FF7" w:rsidP="00985EFD">
            <w:pPr>
              <w:spacing w:after="0" w:line="240" w:lineRule="auto"/>
            </w:pPr>
            <w:r>
              <w:t>N/A</w:t>
            </w:r>
          </w:p>
        </w:tc>
      </w:tr>
      <w:tr w:rsidR="006C3FF7" w14:paraId="30751D44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09F7" w14:textId="77777777" w:rsidR="006C3FF7" w:rsidRDefault="006C3FF7" w:rsidP="00985EFD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8FB" w14:textId="77777777" w:rsidR="006C3FF7" w:rsidRDefault="006C3FF7" w:rsidP="00985EFD">
            <w:r>
              <w:t>Low</w:t>
            </w:r>
          </w:p>
        </w:tc>
      </w:tr>
    </w:tbl>
    <w:p w14:paraId="09B1358E" w14:textId="77777777" w:rsidR="007A4823" w:rsidRPr="00F457B2" w:rsidRDefault="007A4823" w:rsidP="00F457B2"/>
    <w:p w14:paraId="1D482F13" w14:textId="13DE7B2A" w:rsidR="00B13E88" w:rsidRPr="00A9313D" w:rsidRDefault="00B13E88" w:rsidP="00A9313D">
      <w:pPr>
        <w:rPr>
          <w:sz w:val="24"/>
        </w:rPr>
      </w:pPr>
    </w:p>
    <w:sectPr w:rsidR="00B13E88" w:rsidRPr="00A9313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AC29" w14:textId="77777777" w:rsidR="00943B91" w:rsidRDefault="00943B91" w:rsidP="00731A18">
      <w:pPr>
        <w:spacing w:after="0" w:line="240" w:lineRule="auto"/>
      </w:pPr>
      <w:r>
        <w:separator/>
      </w:r>
    </w:p>
  </w:endnote>
  <w:endnote w:type="continuationSeparator" w:id="0">
    <w:p w14:paraId="58CD4EFD" w14:textId="77777777" w:rsidR="00943B91" w:rsidRDefault="00943B91" w:rsidP="007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F5A1" w14:textId="37E6E528" w:rsidR="00985EFD" w:rsidRDefault="00985EF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F20B9F" wp14:editId="73B48F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C834103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A742E" wp14:editId="6D78089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4F5479" w14:textId="4EA36D63" w:rsidR="00985EFD" w:rsidRDefault="00985EFD">
                              <w:pPr>
                                <w:jc w:val="right"/>
                              </w:pPr>
                              <w:r>
                                <w:t>March 13,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0EA742E" id="Rectangle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&#13;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3-1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34F5479" w14:textId="4EA36D63" w:rsidR="00985EFD" w:rsidRDefault="00985EFD">
                        <w:pPr>
                          <w:jc w:val="right"/>
                        </w:pPr>
                        <w:r>
                          <w:t>March 13, 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226C" w14:textId="77777777" w:rsidR="00943B91" w:rsidRDefault="00943B91" w:rsidP="00731A18">
      <w:pPr>
        <w:spacing w:after="0" w:line="240" w:lineRule="auto"/>
      </w:pPr>
      <w:r>
        <w:separator/>
      </w:r>
    </w:p>
  </w:footnote>
  <w:footnote w:type="continuationSeparator" w:id="0">
    <w:p w14:paraId="1116A4DF" w14:textId="77777777" w:rsidR="00943B91" w:rsidRDefault="00943B91" w:rsidP="007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706A" w14:textId="77777777" w:rsidR="00985EFD" w:rsidRDefault="00985E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EA69B8" wp14:editId="5AE67C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2903D9" w14:textId="37FFD579" w:rsidR="00985EFD" w:rsidRDefault="00985EFD">
                              <w:pPr>
                                <w:spacing w:after="0" w:line="240" w:lineRule="auto"/>
                              </w:pPr>
                              <w:r>
                                <w:t>Software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A69B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&#13;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2903D9" w14:textId="37FFD579" w:rsidR="00985EFD" w:rsidRDefault="00985EFD">
                        <w:pPr>
                          <w:spacing w:after="0" w:line="240" w:lineRule="auto"/>
                        </w:pPr>
                        <w:r>
                          <w:t>Software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537C11" wp14:editId="38CB8E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18F314" w14:textId="77777777" w:rsidR="00985EFD" w:rsidRDefault="00985EF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37C11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" o:allowincell="f" fillcolor="#fabf8f [1945]" stroked="f">
              <v:textbox style="mso-fit-shape-to-text:t" inset=",0,,0">
                <w:txbxContent>
                  <w:p w14:paraId="7518F314" w14:textId="77777777" w:rsidR="00985EFD" w:rsidRDefault="00985EF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2D94"/>
    <w:multiLevelType w:val="hybridMultilevel"/>
    <w:tmpl w:val="F726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B3"/>
    <w:multiLevelType w:val="hybridMultilevel"/>
    <w:tmpl w:val="ED6E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028F"/>
    <w:multiLevelType w:val="hybridMultilevel"/>
    <w:tmpl w:val="2976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2B5C"/>
    <w:multiLevelType w:val="hybridMultilevel"/>
    <w:tmpl w:val="653C1814"/>
    <w:lvl w:ilvl="0" w:tplc="059204A4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86D37A0"/>
    <w:multiLevelType w:val="hybridMultilevel"/>
    <w:tmpl w:val="DA0C93CE"/>
    <w:lvl w:ilvl="0" w:tplc="9748466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E75FE"/>
    <w:multiLevelType w:val="hybridMultilevel"/>
    <w:tmpl w:val="B534097C"/>
    <w:lvl w:ilvl="0" w:tplc="4814ABB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561"/>
    <w:multiLevelType w:val="hybridMultilevel"/>
    <w:tmpl w:val="EF760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2E86"/>
    <w:multiLevelType w:val="hybridMultilevel"/>
    <w:tmpl w:val="0D3C10CC"/>
    <w:lvl w:ilvl="0" w:tplc="F7EEFBA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36397"/>
    <w:multiLevelType w:val="hybridMultilevel"/>
    <w:tmpl w:val="FEAC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67A4"/>
    <w:multiLevelType w:val="hybridMultilevel"/>
    <w:tmpl w:val="934A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00ECA"/>
    <w:multiLevelType w:val="hybridMultilevel"/>
    <w:tmpl w:val="4920A9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240B4"/>
    <w:multiLevelType w:val="hybridMultilevel"/>
    <w:tmpl w:val="C374B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E4D"/>
    <w:multiLevelType w:val="hybridMultilevel"/>
    <w:tmpl w:val="480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B9F"/>
    <w:multiLevelType w:val="hybridMultilevel"/>
    <w:tmpl w:val="5798F11C"/>
    <w:lvl w:ilvl="0" w:tplc="B0C27A2C">
      <w:start w:val="1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D04551F"/>
    <w:multiLevelType w:val="hybridMultilevel"/>
    <w:tmpl w:val="992C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768"/>
    <w:multiLevelType w:val="hybridMultilevel"/>
    <w:tmpl w:val="5F98D300"/>
    <w:lvl w:ilvl="0" w:tplc="2D1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43E"/>
    <w:multiLevelType w:val="hybridMultilevel"/>
    <w:tmpl w:val="FF561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2800"/>
    <w:multiLevelType w:val="hybridMultilevel"/>
    <w:tmpl w:val="8458A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7178F"/>
    <w:multiLevelType w:val="hybridMultilevel"/>
    <w:tmpl w:val="889C43E6"/>
    <w:lvl w:ilvl="0" w:tplc="71924ED4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E2DAF"/>
    <w:multiLevelType w:val="hybridMultilevel"/>
    <w:tmpl w:val="0A968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3D05"/>
    <w:multiLevelType w:val="hybridMultilevel"/>
    <w:tmpl w:val="2744A6EA"/>
    <w:lvl w:ilvl="0" w:tplc="9DC88126">
      <w:start w:val="1"/>
      <w:numFmt w:val="bullet"/>
      <w:lvlText w:val="-"/>
      <w:lvlJc w:val="left"/>
      <w:pPr>
        <w:ind w:left="1080" w:hanging="360"/>
      </w:pPr>
      <w:rPr>
        <w:rFonts w:ascii="Calibri" w:eastAsia="Yu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B332D"/>
    <w:multiLevelType w:val="hybridMultilevel"/>
    <w:tmpl w:val="E18C7DFA"/>
    <w:lvl w:ilvl="0" w:tplc="0AC6CCCA">
      <w:start w:val="2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CC91173"/>
    <w:multiLevelType w:val="hybridMultilevel"/>
    <w:tmpl w:val="20B4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8"/>
  </w:num>
  <w:num w:numId="10">
    <w:abstractNumId w:val="19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1"/>
  </w:num>
  <w:num w:numId="20">
    <w:abstractNumId w:val="2"/>
  </w:num>
  <w:num w:numId="21">
    <w:abstractNumId w:val="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B"/>
    <w:rsid w:val="0001509D"/>
    <w:rsid w:val="000356A5"/>
    <w:rsid w:val="00044A57"/>
    <w:rsid w:val="0007373C"/>
    <w:rsid w:val="000B25EF"/>
    <w:rsid w:val="000D6829"/>
    <w:rsid w:val="001235E3"/>
    <w:rsid w:val="001F3EBC"/>
    <w:rsid w:val="002228C8"/>
    <w:rsid w:val="00255861"/>
    <w:rsid w:val="002D198B"/>
    <w:rsid w:val="00305203"/>
    <w:rsid w:val="003A0B24"/>
    <w:rsid w:val="003A56B5"/>
    <w:rsid w:val="003D3960"/>
    <w:rsid w:val="003E5248"/>
    <w:rsid w:val="004148FA"/>
    <w:rsid w:val="004206AF"/>
    <w:rsid w:val="00447B20"/>
    <w:rsid w:val="004B76E6"/>
    <w:rsid w:val="004C0778"/>
    <w:rsid w:val="004C690F"/>
    <w:rsid w:val="004E2F3C"/>
    <w:rsid w:val="004E6683"/>
    <w:rsid w:val="00510B8B"/>
    <w:rsid w:val="00552652"/>
    <w:rsid w:val="005A5356"/>
    <w:rsid w:val="006065B7"/>
    <w:rsid w:val="00633107"/>
    <w:rsid w:val="00652713"/>
    <w:rsid w:val="006863AC"/>
    <w:rsid w:val="006A770F"/>
    <w:rsid w:val="006B55D3"/>
    <w:rsid w:val="006C3FF7"/>
    <w:rsid w:val="006D0D89"/>
    <w:rsid w:val="007027EF"/>
    <w:rsid w:val="00731A18"/>
    <w:rsid w:val="00737598"/>
    <w:rsid w:val="0075143F"/>
    <w:rsid w:val="00773E39"/>
    <w:rsid w:val="007A4823"/>
    <w:rsid w:val="007F082E"/>
    <w:rsid w:val="008556CF"/>
    <w:rsid w:val="008602A0"/>
    <w:rsid w:val="0089168A"/>
    <w:rsid w:val="008F0779"/>
    <w:rsid w:val="00906D96"/>
    <w:rsid w:val="00927675"/>
    <w:rsid w:val="00942909"/>
    <w:rsid w:val="00943B91"/>
    <w:rsid w:val="0096400D"/>
    <w:rsid w:val="00982B66"/>
    <w:rsid w:val="00983B18"/>
    <w:rsid w:val="00985EFD"/>
    <w:rsid w:val="009969F5"/>
    <w:rsid w:val="009E3EA9"/>
    <w:rsid w:val="00A00DB9"/>
    <w:rsid w:val="00A21184"/>
    <w:rsid w:val="00A345F4"/>
    <w:rsid w:val="00A40205"/>
    <w:rsid w:val="00A42EBD"/>
    <w:rsid w:val="00A54828"/>
    <w:rsid w:val="00A66C45"/>
    <w:rsid w:val="00A86741"/>
    <w:rsid w:val="00A9313D"/>
    <w:rsid w:val="00AB0E7D"/>
    <w:rsid w:val="00AC188E"/>
    <w:rsid w:val="00AC298B"/>
    <w:rsid w:val="00AD322A"/>
    <w:rsid w:val="00AF71A7"/>
    <w:rsid w:val="00B07216"/>
    <w:rsid w:val="00B13E88"/>
    <w:rsid w:val="00BF7056"/>
    <w:rsid w:val="00C2267E"/>
    <w:rsid w:val="00C67CEB"/>
    <w:rsid w:val="00C84FDB"/>
    <w:rsid w:val="00CC0B5D"/>
    <w:rsid w:val="00D60D01"/>
    <w:rsid w:val="00D72F58"/>
    <w:rsid w:val="00D77B90"/>
    <w:rsid w:val="00DA35AA"/>
    <w:rsid w:val="00DD7105"/>
    <w:rsid w:val="00DE5287"/>
    <w:rsid w:val="00DF6D01"/>
    <w:rsid w:val="00E63DC0"/>
    <w:rsid w:val="00E8024A"/>
    <w:rsid w:val="00E831A4"/>
    <w:rsid w:val="00E978E6"/>
    <w:rsid w:val="00EB4E08"/>
    <w:rsid w:val="00EF1C8A"/>
    <w:rsid w:val="00F4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A21C"/>
  <w15:chartTrackingRefBased/>
  <w15:docId w15:val="{D9C0106C-5EA6-409A-BD52-39D57C9B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B8B"/>
  </w:style>
  <w:style w:type="paragraph" w:styleId="Heading1">
    <w:name w:val="heading 1"/>
    <w:basedOn w:val="Normal"/>
    <w:next w:val="Normal"/>
    <w:link w:val="Heading1Char"/>
    <w:uiPriority w:val="9"/>
    <w:qFormat/>
    <w:rsid w:val="00510B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B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B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B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B8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0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B8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B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B8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B8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B8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B8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B8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B8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0B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0B8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B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B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0B8B"/>
    <w:rPr>
      <w:b/>
      <w:bCs/>
    </w:rPr>
  </w:style>
  <w:style w:type="character" w:styleId="Emphasis">
    <w:name w:val="Emphasis"/>
    <w:basedOn w:val="DefaultParagraphFont"/>
    <w:uiPriority w:val="20"/>
    <w:qFormat/>
    <w:rsid w:val="00510B8B"/>
    <w:rPr>
      <w:i/>
      <w:iCs/>
    </w:rPr>
  </w:style>
  <w:style w:type="paragraph" w:styleId="NoSpacing">
    <w:name w:val="No Spacing"/>
    <w:uiPriority w:val="1"/>
    <w:qFormat/>
    <w:rsid w:val="00510B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B8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B8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B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B8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B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B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0B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0B8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0B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0B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18"/>
  </w:style>
  <w:style w:type="paragraph" w:styleId="Footer">
    <w:name w:val="footer"/>
    <w:basedOn w:val="Normal"/>
    <w:link w:val="FooterChar"/>
    <w:uiPriority w:val="99"/>
    <w:unhideWhenUsed/>
    <w:rsid w:val="0073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18"/>
  </w:style>
  <w:style w:type="paragraph" w:styleId="ListParagraph">
    <w:name w:val="List Paragraph"/>
    <w:basedOn w:val="Normal"/>
    <w:uiPriority w:val="34"/>
    <w:qFormat/>
    <w:rsid w:val="00731A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77B9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7B9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77B9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7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56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velopers.braintreepayments.com/guides/paypal/overview/android/v2" TargetMode="External"/><Relationship Id="rId4" Type="http://schemas.openxmlformats.org/officeDocument/2006/relationships/styles" Target="styles.xml"/><Relationship Id="rId9" Type="http://schemas.openxmlformats.org/officeDocument/2006/relationships/hyperlink" Target="https://firebase.google.com/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29976-AC51-DE48-83B4-6B54134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ocument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ocument</dc:title>
  <dc:subject/>
  <dc:creator>DarkHeroz .</dc:creator>
  <cp:keywords/>
  <dc:description/>
  <cp:lastModifiedBy>Jimmy Thưởng</cp:lastModifiedBy>
  <cp:revision>54</cp:revision>
  <dcterms:created xsi:type="dcterms:W3CDTF">2019-03-14T23:15:00Z</dcterms:created>
  <dcterms:modified xsi:type="dcterms:W3CDTF">2019-03-19T03:49:00Z</dcterms:modified>
</cp:coreProperties>
</file>